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0153" w14:textId="77777777" w:rsidR="00482D99" w:rsidRDefault="00482D99"/>
    <w:p w14:paraId="4FB3C496" w14:textId="77777777" w:rsidR="00482D99" w:rsidRDefault="00482D99"/>
    <w:p w14:paraId="3E899CDD" w14:textId="77777777" w:rsidR="00482D99" w:rsidRDefault="00482D99"/>
    <w:p w14:paraId="4053931E" w14:textId="77777777" w:rsidR="00482D99" w:rsidRDefault="00482D99"/>
    <w:p w14:paraId="613FAEA7" w14:textId="77777777" w:rsidR="00482D99" w:rsidRDefault="00482D99"/>
    <w:p w14:paraId="631C24D1" w14:textId="77777777" w:rsidR="00482D99" w:rsidRDefault="00482D99"/>
    <w:p w14:paraId="49BD5232" w14:textId="77777777" w:rsidR="00482D99" w:rsidRDefault="00482D99"/>
    <w:p w14:paraId="7F07340F" w14:textId="77777777" w:rsidR="00482D99" w:rsidRDefault="00482D99"/>
    <w:p w14:paraId="526512DE" w14:textId="77777777" w:rsidR="00482D99" w:rsidRDefault="00482D99"/>
    <w:p w14:paraId="0A91AC63" w14:textId="77777777" w:rsidR="00482D99" w:rsidRDefault="00482D99"/>
    <w:p w14:paraId="118F0E5C" w14:textId="77777777" w:rsidR="00482D99" w:rsidRDefault="00482D99"/>
    <w:p w14:paraId="3826A255" w14:textId="77777777" w:rsidR="00482D99" w:rsidRDefault="00482D99"/>
    <w:p w14:paraId="3D2E7896" w14:textId="77777777" w:rsidR="00482D99" w:rsidRDefault="00482D99"/>
    <w:p w14:paraId="3AD4E6F0" w14:textId="77777777" w:rsidR="00482D99" w:rsidRDefault="00482D99"/>
    <w:p w14:paraId="14AC53DD" w14:textId="77777777" w:rsidR="00482D99" w:rsidRDefault="00482D99"/>
    <w:p w14:paraId="321A147C" w14:textId="77777777" w:rsidR="00482D99" w:rsidRDefault="00482D99"/>
    <w:p w14:paraId="2D90B2AA" w14:textId="77777777" w:rsidR="00482D99" w:rsidRDefault="00482D99"/>
    <w:p w14:paraId="2322E087" w14:textId="77777777" w:rsidR="00482D99" w:rsidRDefault="00482D99"/>
    <w:p w14:paraId="0C0C5A70" w14:textId="77777777" w:rsidR="00482D99" w:rsidRDefault="00482D99"/>
    <w:p w14:paraId="50F6216D" w14:textId="77777777" w:rsidR="00482D99" w:rsidRDefault="00482D99"/>
    <w:p w14:paraId="0D6D28EB" w14:textId="77777777" w:rsidR="00482D99" w:rsidRDefault="00482D99"/>
    <w:p w14:paraId="2FC77C70" w14:textId="77777777" w:rsidR="00482D99" w:rsidRDefault="00482D99"/>
    <w:p w14:paraId="12FDAFF4" w14:textId="77777777" w:rsidR="00482D99" w:rsidRDefault="00482D99"/>
    <w:p w14:paraId="2953E042" w14:textId="77777777" w:rsidR="00482D99" w:rsidRDefault="00482D99"/>
    <w:p w14:paraId="11CF1BCC" w14:textId="77777777" w:rsidR="00482D99" w:rsidRDefault="00482D99"/>
    <w:p w14:paraId="516A1017" w14:textId="77777777" w:rsidR="00482D99" w:rsidRDefault="00482D99"/>
    <w:p w14:paraId="6CF817EC" w14:textId="77777777" w:rsidR="00482D99" w:rsidRDefault="00482D99"/>
    <w:p w14:paraId="04BAA336" w14:textId="77777777" w:rsidR="00482D99" w:rsidRDefault="00482D99"/>
    <w:p w14:paraId="07140671" w14:textId="77777777" w:rsidR="00482D99" w:rsidRDefault="00482D99"/>
    <w:p w14:paraId="2647DCE4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344631D5" w14:textId="77777777">
        <w:tc>
          <w:tcPr>
            <w:tcW w:w="5764" w:type="dxa"/>
          </w:tcPr>
          <w:p w14:paraId="2DF1E761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3F277B3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7E6ADCD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37A6458C" w14:textId="77777777" w:rsidR="00482D99" w:rsidRDefault="00482D99" w:rsidP="00896024">
      <w:pPr>
        <w:pStyle w:val="EstiloPortadaArialNegritaColorpersonalizadoRGB36"/>
      </w:pPr>
      <w:r>
        <w:t xml:space="preserve">Proyecto: </w:t>
      </w:r>
      <w:r w:rsidR="00766215">
        <w:t xml:space="preserve">SICS </w:t>
      </w:r>
    </w:p>
    <w:p w14:paraId="00C6EEEB" w14:textId="77777777" w:rsidR="00766215" w:rsidRDefault="00766215" w:rsidP="00896024">
      <w:pPr>
        <w:pStyle w:val="EstiloPortadaArialNegritaColorpersonalizadoRGB36"/>
      </w:pPr>
      <w:r>
        <w:t>Sistema de Información para Control y Seguimiento.</w:t>
      </w:r>
    </w:p>
    <w:p w14:paraId="6AC865CA" w14:textId="7777777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9C71C6">
        <w:rPr>
          <w:rFonts w:cs="Arial"/>
          <w:color w:val="241A61"/>
          <w:sz w:val="22"/>
        </w:rPr>
        <w:t>5</w:t>
      </w:r>
    </w:p>
    <w:p w14:paraId="24F5EDF9" w14:textId="77777777" w:rsidR="00482D99" w:rsidRDefault="00482D99">
      <w:pPr>
        <w:ind w:left="2700"/>
      </w:pPr>
    </w:p>
    <w:p w14:paraId="09B72494" w14:textId="77777777" w:rsidR="00482D99" w:rsidRDefault="00482D99">
      <w:pPr>
        <w:ind w:left="2700"/>
      </w:pPr>
    </w:p>
    <w:p w14:paraId="5203014E" w14:textId="77777777" w:rsidR="00482D99" w:rsidRDefault="00482D99">
      <w:pPr>
        <w:ind w:left="2700"/>
      </w:pPr>
    </w:p>
    <w:p w14:paraId="5855E85F" w14:textId="77777777" w:rsidR="00482D99" w:rsidRDefault="00482D99">
      <w:pPr>
        <w:ind w:left="2700"/>
      </w:pPr>
    </w:p>
    <w:p w14:paraId="72C078F3" w14:textId="77777777" w:rsidR="00482D99" w:rsidRDefault="00482D99">
      <w:pPr>
        <w:ind w:left="2700"/>
      </w:pPr>
    </w:p>
    <w:p w14:paraId="5CECE674" w14:textId="77777777" w:rsidR="00482D99" w:rsidRDefault="00482D99">
      <w:pPr>
        <w:ind w:left="2700"/>
      </w:pPr>
    </w:p>
    <w:p w14:paraId="0751EACD" w14:textId="77777777" w:rsidR="00482D99" w:rsidRDefault="00482D99">
      <w:pPr>
        <w:ind w:left="2700"/>
      </w:pPr>
    </w:p>
    <w:p w14:paraId="6CA97B35" w14:textId="77777777" w:rsidR="00482D99" w:rsidRDefault="00482D99">
      <w:pPr>
        <w:ind w:left="2700"/>
      </w:pPr>
    </w:p>
    <w:p w14:paraId="3CE89E0F" w14:textId="77777777" w:rsidR="00482D99" w:rsidRDefault="00482D99">
      <w:pPr>
        <w:ind w:left="2700"/>
      </w:pPr>
    </w:p>
    <w:p w14:paraId="43047E64" w14:textId="77777777" w:rsidR="00482D99" w:rsidRDefault="00482D99">
      <w:pPr>
        <w:ind w:left="2700"/>
      </w:pPr>
    </w:p>
    <w:p w14:paraId="1E718D1C" w14:textId="77777777" w:rsidR="00482D99" w:rsidRDefault="00482D99">
      <w:pPr>
        <w:ind w:left="2700"/>
      </w:pPr>
    </w:p>
    <w:p w14:paraId="053F294B" w14:textId="77777777" w:rsidR="00482D99" w:rsidRDefault="00482D99">
      <w:pPr>
        <w:ind w:left="2700"/>
      </w:pPr>
    </w:p>
    <w:p w14:paraId="631FC59C" w14:textId="77777777" w:rsidR="00482D99" w:rsidRDefault="00482D99">
      <w:pPr>
        <w:ind w:left="2700"/>
      </w:pPr>
    </w:p>
    <w:p w14:paraId="54ECE7AF" w14:textId="77777777" w:rsidR="00482D99" w:rsidRDefault="00482D99">
      <w:pPr>
        <w:ind w:left="2700"/>
      </w:pPr>
    </w:p>
    <w:p w14:paraId="1F8101A3" w14:textId="77777777" w:rsidR="00482D99" w:rsidRDefault="00482D99">
      <w:pPr>
        <w:ind w:left="2700"/>
      </w:pPr>
    </w:p>
    <w:p w14:paraId="3328949F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98"/>
        <w:gridCol w:w="2896"/>
      </w:tblGrid>
      <w:tr w:rsidR="00482D99" w14:paraId="5FB606FB" w14:textId="77777777">
        <w:tc>
          <w:tcPr>
            <w:tcW w:w="2125" w:type="dxa"/>
            <w:vAlign w:val="center"/>
          </w:tcPr>
          <w:p w14:paraId="36DA5966" w14:textId="77777777" w:rsidR="00482D99" w:rsidRPr="00393AF2" w:rsidRDefault="00482D99" w:rsidP="00393AF2">
            <w:pPr>
              <w:jc w:val="center"/>
            </w:pPr>
            <w:r>
              <w:br/>
            </w:r>
            <w:r w:rsidR="002B14A3" w:rsidRPr="00393AF2">
              <w:rPr>
                <w:noProof/>
                <w:lang w:eastAsia="es-CO"/>
              </w:rPr>
              <w:drawing>
                <wp:inline distT="0" distB="0" distL="0" distR="0" wp14:anchorId="280A41EC" wp14:editId="2C8FBFD2">
                  <wp:extent cx="1035050" cy="5175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71A47C63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4E44D61A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41D69244" w14:textId="77777777" w:rsidR="00482D99" w:rsidRDefault="00766215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nio</w:t>
            </w:r>
          </w:p>
        </w:tc>
      </w:tr>
    </w:tbl>
    <w:p w14:paraId="6536A193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E16EC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1264859E" w14:textId="77777777" w:rsidR="00482D99" w:rsidRDefault="00482D99"/>
    <w:p w14:paraId="3566BB77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6"/>
        <w:gridCol w:w="1079"/>
        <w:gridCol w:w="2989"/>
        <w:gridCol w:w="3250"/>
      </w:tblGrid>
      <w:tr w:rsidR="00541BAB" w:rsidRPr="009A7363" w14:paraId="31709568" w14:textId="77777777" w:rsidTr="009A7363">
        <w:tc>
          <w:tcPr>
            <w:tcW w:w="1188" w:type="dxa"/>
            <w:shd w:val="clear" w:color="auto" w:fill="E6E6E6"/>
          </w:tcPr>
          <w:p w14:paraId="41329F7E" w14:textId="77777777" w:rsidR="00541BAB" w:rsidRPr="009A7363" w:rsidRDefault="00541BAB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4E1D87C1" w14:textId="77777777" w:rsidR="00541BAB" w:rsidRPr="009A7363" w:rsidRDefault="00541BAB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5DEDCEEE" w14:textId="77777777" w:rsidR="00541BAB" w:rsidRPr="009A7363" w:rsidRDefault="001A44AD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72855CF" w14:textId="77777777" w:rsidR="00541BAB" w:rsidRPr="009A7363" w:rsidRDefault="001A44AD" w:rsidP="009A7363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541BAB" w14:paraId="15466080" w14:textId="77777777" w:rsidTr="009A7363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47207AE4" w14:textId="77777777" w:rsidR="00541BAB" w:rsidRDefault="00766215" w:rsidP="001A44AD">
            <w:r>
              <w:t>20-06-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175AF0" w14:textId="3876F977" w:rsidR="00541BAB" w:rsidRDefault="00541BAB" w:rsidP="001A44AD"/>
        </w:tc>
        <w:tc>
          <w:tcPr>
            <w:tcW w:w="3060" w:type="dxa"/>
            <w:shd w:val="clear" w:color="auto" w:fill="auto"/>
            <w:vAlign w:val="center"/>
          </w:tcPr>
          <w:p w14:paraId="4F08886C" w14:textId="59D6DE9E" w:rsidR="00541BAB" w:rsidRDefault="00541BAB" w:rsidP="001A44AD"/>
        </w:tc>
        <w:tc>
          <w:tcPr>
            <w:tcW w:w="3316" w:type="dxa"/>
            <w:shd w:val="clear" w:color="auto" w:fill="auto"/>
            <w:vAlign w:val="center"/>
          </w:tcPr>
          <w:p w14:paraId="15666BE8" w14:textId="415C13BE" w:rsidR="00541BAB" w:rsidRDefault="00541BAB" w:rsidP="009A7363">
            <w:pPr>
              <w:jc w:val="center"/>
            </w:pPr>
          </w:p>
        </w:tc>
      </w:tr>
    </w:tbl>
    <w:p w14:paraId="47F0D156" w14:textId="77777777" w:rsidR="00541BAB" w:rsidRDefault="00541BAB"/>
    <w:p w14:paraId="7C9BAAF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AFB37BF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2968F3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500784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1268E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350039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A7B52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FDDF44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0F06650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91D8D7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1338786A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87038D8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0441BB78" w14:textId="77777777" w:rsidR="00482D99" w:rsidRDefault="00482D99"/>
    <w:p w14:paraId="68C1ADF4" w14:textId="77777777" w:rsidR="00482D99" w:rsidRDefault="00482D99"/>
    <w:p w14:paraId="693B4ECB" w14:textId="77777777" w:rsidR="00482D99" w:rsidRDefault="00482D99"/>
    <w:p w14:paraId="234AA3D4" w14:textId="77777777"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17BCCF1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0571F3A0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7F9BEBD5" w14:textId="77777777" w:rsidR="009C71C6" w:rsidRPr="009C6C9A" w:rsidRDefault="00C77760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1BB3443F" w14:textId="77777777" w:rsidR="009C71C6" w:rsidRPr="009C6C9A" w:rsidRDefault="00C7776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474DF4D6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14B68851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9984559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21A92A78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71CF0DD7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2F52DF8D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4" w:history="1">
        <w:r w:rsidR="009C71C6" w:rsidRPr="00C5671D">
          <w:rPr>
            <w:rStyle w:val="Hipervnculo"/>
            <w:noProof/>
          </w:rPr>
          <w:t>1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sume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1956F42D" w14:textId="77777777" w:rsidR="009C71C6" w:rsidRPr="009C6C9A" w:rsidRDefault="00C7776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7E20E8E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553DDE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F335726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2FA31D0E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F9E6A2B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B5BC36C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2A64CADF" w14:textId="77777777" w:rsidR="009C71C6" w:rsidRPr="009C6C9A" w:rsidRDefault="00C7776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7C78F2C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3DCC73BC" w14:textId="77777777" w:rsidR="009C71C6" w:rsidRPr="009C6C9A" w:rsidRDefault="00C7776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6780CABC" w14:textId="77777777" w:rsidR="009C71C6" w:rsidRPr="009C6C9A" w:rsidRDefault="00C7776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2EE8D86" w14:textId="77777777" w:rsidR="009C71C6" w:rsidRPr="009C6C9A" w:rsidRDefault="00C7776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24B837DB" w14:textId="77777777" w:rsidR="009C71C6" w:rsidRPr="009C6C9A" w:rsidRDefault="00C7776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4A438ECB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CC9F177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0A413568" w14:textId="77777777" w:rsidR="009C71C6" w:rsidRPr="009C6C9A" w:rsidRDefault="00C7776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02AA7BBA" w14:textId="77777777" w:rsidR="009C71C6" w:rsidRPr="009C6C9A" w:rsidRDefault="00C7776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15930BC" w14:textId="77777777" w:rsidR="00482D99" w:rsidRDefault="00482D99">
      <w:r>
        <w:fldChar w:fldCharType="end"/>
      </w:r>
    </w:p>
    <w:p w14:paraId="35AF95E9" w14:textId="7777777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2C16CE8F" w14:textId="77777777" w:rsidR="003A0EA8" w:rsidRDefault="00766215" w:rsidP="003A0EA8">
      <w:pPr>
        <w:pStyle w:val="Normalindentado1"/>
        <w:jc w:val="both"/>
      </w:pPr>
      <w:r>
        <w:t xml:space="preserve">Este documento permitirá conocer </w:t>
      </w:r>
      <w:r w:rsidR="005D0D4D">
        <w:t>SICS, el cual es un SI para el control y seguimiento de la producción de la línea de Quipitos, de la empresa Quala S.A;</w:t>
      </w:r>
      <w:r w:rsidR="003A0EA8">
        <w:t xml:space="preserve"> este no intervendrá en el proceso de inventarios.</w:t>
      </w:r>
    </w:p>
    <w:p w14:paraId="01FEFF4C" w14:textId="77777777" w:rsidR="005D0D4D" w:rsidRDefault="00482D99" w:rsidP="005D0D4D">
      <w:pPr>
        <w:pStyle w:val="Ttulo2"/>
      </w:pPr>
      <w:bookmarkStart w:id="4" w:name="_Toc415129879"/>
      <w:r>
        <w:t>Propósito</w:t>
      </w:r>
      <w:bookmarkEnd w:id="4"/>
    </w:p>
    <w:p w14:paraId="2E94B4B1" w14:textId="77777777" w:rsidR="005D0D4D" w:rsidRDefault="005D0D4D" w:rsidP="005D0D4D">
      <w:pPr>
        <w:pStyle w:val="Ttulo2"/>
        <w:numPr>
          <w:ilvl w:val="0"/>
          <w:numId w:val="0"/>
        </w:numPr>
        <w:ind w:left="600"/>
        <w:jc w:val="both"/>
        <w:rPr>
          <w:b w:val="0"/>
          <w:sz w:val="18"/>
          <w:szCs w:val="20"/>
        </w:rPr>
      </w:pPr>
      <w:r w:rsidRPr="005D0D4D">
        <w:rPr>
          <w:b w:val="0"/>
          <w:sz w:val="18"/>
          <w:szCs w:val="20"/>
        </w:rPr>
        <w:t>Desarrollar un sistema de información que permita el control y seguimiento de la línea de producción de Quipitos de la compañía Quala S.A, para reducir tiempo y pérdidas en el proceso.</w:t>
      </w:r>
    </w:p>
    <w:p w14:paraId="19E4B8FB" w14:textId="77777777" w:rsidR="005D0D4D" w:rsidRDefault="005D0D4D" w:rsidP="005D0D4D">
      <w:pPr>
        <w:pStyle w:val="Normalindentado2"/>
      </w:pPr>
    </w:p>
    <w:p w14:paraId="76993505" w14:textId="77777777" w:rsidR="00482D99" w:rsidRPr="005D0D4D" w:rsidRDefault="005D0D4D" w:rsidP="003A0EA8">
      <w:pPr>
        <w:pStyle w:val="Normalindentado2"/>
        <w:jc w:val="both"/>
      </w:pPr>
      <w:r>
        <w:t xml:space="preserve">SICS está dirigido </w:t>
      </w:r>
      <w:r w:rsidR="00CD122B">
        <w:t xml:space="preserve">la empresa Quala S.A, para el </w:t>
      </w:r>
      <w:r>
        <w:t>área de producción</w:t>
      </w:r>
      <w:r w:rsidR="00CD122B">
        <w:t xml:space="preserve"> de la línea</w:t>
      </w:r>
      <w:r>
        <w:t xml:space="preserve"> de Quipitos.</w:t>
      </w:r>
    </w:p>
    <w:p w14:paraId="6E93F7BA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3D937E9A" w14:textId="77777777" w:rsidR="003C796F" w:rsidRPr="003C796F" w:rsidRDefault="003C796F" w:rsidP="003C796F">
      <w:pPr>
        <w:pStyle w:val="Normalindentado2"/>
      </w:pPr>
    </w:p>
    <w:p w14:paraId="5E6CA04D" w14:textId="77777777" w:rsidR="00FF3654" w:rsidRDefault="002E74A2">
      <w:pPr>
        <w:pStyle w:val="Normalindentado2"/>
      </w:pPr>
      <w:r>
        <w:t>SICS es un SI enfocado en el control y seguimiento de la l</w:t>
      </w:r>
      <w:r w:rsidR="003C796F">
        <w:t>ínea de producción de Quipitos.</w:t>
      </w:r>
    </w:p>
    <w:p w14:paraId="084E9952" w14:textId="77777777" w:rsidR="003C796F" w:rsidRDefault="003C796F">
      <w:pPr>
        <w:pStyle w:val="Normalindentado2"/>
      </w:pPr>
    </w:p>
    <w:p w14:paraId="4A5C8F1E" w14:textId="77777777" w:rsidR="003C796F" w:rsidRDefault="003C796F">
      <w:pPr>
        <w:pStyle w:val="Normalindentado2"/>
      </w:pPr>
      <w:r>
        <w:t>El SI tendrá los siguientes alcances:</w:t>
      </w:r>
    </w:p>
    <w:p w14:paraId="5BEB51CE" w14:textId="77777777" w:rsidR="003C796F" w:rsidRDefault="003C796F">
      <w:pPr>
        <w:pStyle w:val="Normalindentado2"/>
      </w:pPr>
    </w:p>
    <w:p w14:paraId="6DAE38DB" w14:textId="77777777" w:rsidR="00FF3654" w:rsidRDefault="00FF3654" w:rsidP="00FF3654">
      <w:pPr>
        <w:pStyle w:val="Normalindentado2"/>
        <w:numPr>
          <w:ilvl w:val="0"/>
          <w:numId w:val="11"/>
        </w:numPr>
      </w:pPr>
      <w:r>
        <w:t>Realizar el registro de los MT pero no realizara el proceso para su reutilización o dado de baja.</w:t>
      </w:r>
    </w:p>
    <w:p w14:paraId="4FC80E69" w14:textId="77777777" w:rsidR="00FF3654" w:rsidRDefault="00FF3654" w:rsidP="00FF3654">
      <w:pPr>
        <w:pStyle w:val="Normalindentado2"/>
        <w:numPr>
          <w:ilvl w:val="0"/>
          <w:numId w:val="11"/>
        </w:numPr>
      </w:pPr>
      <w:r>
        <w:t>Manejar el stock pero no el proceso de inventario de los MT.</w:t>
      </w:r>
    </w:p>
    <w:p w14:paraId="48DDBEDE" w14:textId="77777777" w:rsidR="008824B7" w:rsidRDefault="00FF3654" w:rsidP="003A0EA8">
      <w:pPr>
        <w:pStyle w:val="Normalindentado2"/>
        <w:numPr>
          <w:ilvl w:val="0"/>
          <w:numId w:val="11"/>
        </w:numPr>
      </w:pPr>
      <w:r>
        <w:t>Registrar el PT pero no el proceso de distribución de distribución y almacenamiento de los mismos.</w:t>
      </w:r>
    </w:p>
    <w:p w14:paraId="7DF013A0" w14:textId="77777777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p w14:paraId="7E2DDE2D" w14:textId="77777777" w:rsidR="00A05691" w:rsidRPr="00A05691" w:rsidRDefault="00A05691" w:rsidP="00A05691">
      <w:pPr>
        <w:pStyle w:val="Normalindentado2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82D99" w14:paraId="311C637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0B16AB2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156FC5D" w14:textId="77777777" w:rsidR="0016313D" w:rsidRDefault="00C36D95">
            <w:pPr>
              <w:pStyle w:val="Normalindentado2"/>
              <w:ind w:left="0"/>
            </w:pPr>
            <w:r>
              <w:t xml:space="preserve">José David </w:t>
            </w:r>
            <w:r w:rsidR="003A0EA8">
              <w:t>Cerón Luna</w:t>
            </w:r>
          </w:p>
        </w:tc>
      </w:tr>
      <w:tr w:rsidR="00482D99" w14:paraId="63A5DD3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174E0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8D6D47" w14:textId="77777777" w:rsidR="00482D99" w:rsidRDefault="00FF3654">
            <w:pPr>
              <w:pStyle w:val="Normalindentado2"/>
              <w:ind w:left="0"/>
            </w:pPr>
            <w:r>
              <w:t>P</w:t>
            </w:r>
            <w:r w:rsidR="00C36D95">
              <w:t>laneador</w:t>
            </w:r>
          </w:p>
        </w:tc>
      </w:tr>
      <w:tr w:rsidR="00482D99" w14:paraId="6B48418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253996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1F13D2" w14:textId="77777777" w:rsidR="00482D99" w:rsidRDefault="003A0EA8">
            <w:pPr>
              <w:pStyle w:val="Normalindentado2"/>
              <w:ind w:left="0"/>
            </w:pPr>
            <w:r>
              <w:t xml:space="preserve">Ingeniero Industrial </w:t>
            </w:r>
            <w:r w:rsidR="00C36D95">
              <w:t>Jr</w:t>
            </w:r>
            <w:r>
              <w:t>.</w:t>
            </w:r>
          </w:p>
        </w:tc>
      </w:tr>
      <w:tr w:rsidR="00482D99" w14:paraId="6ED3F7B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066A2D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2418B0" w14:textId="77777777" w:rsidR="00482D99" w:rsidRDefault="003A0EA8">
            <w:pPr>
              <w:pStyle w:val="Normalindentado2"/>
              <w:ind w:left="0"/>
            </w:pPr>
            <w:r>
              <w:t>Programa de Producción</w:t>
            </w:r>
          </w:p>
        </w:tc>
      </w:tr>
      <w:tr w:rsidR="00482D99" w14:paraId="34C90C6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D246BF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F0FA8F" w14:textId="77777777" w:rsidR="00482D99" w:rsidRDefault="00C77760">
            <w:pPr>
              <w:pStyle w:val="Normalindentado2"/>
              <w:ind w:left="0"/>
            </w:pPr>
            <w:hyperlink r:id="rId15" w:history="1">
              <w:r w:rsidR="0016313D" w:rsidRPr="00D7342A">
                <w:rPr>
                  <w:rStyle w:val="Hipervnculo"/>
                </w:rPr>
                <w:t>jceron@quala.com.co</w:t>
              </w:r>
            </w:hyperlink>
          </w:p>
        </w:tc>
      </w:tr>
      <w:tr w:rsidR="00482D99" w14:paraId="6562784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CA335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3DE40C" w14:textId="77777777" w:rsidR="00482D99" w:rsidRDefault="00482D99">
            <w:pPr>
              <w:pStyle w:val="Normalindentado2"/>
              <w:ind w:left="0"/>
            </w:pPr>
          </w:p>
        </w:tc>
      </w:tr>
    </w:tbl>
    <w:p w14:paraId="0DAC0B91" w14:textId="77777777" w:rsidR="00482D99" w:rsidRDefault="00482D99" w:rsidP="0016313D">
      <w:pPr>
        <w:pStyle w:val="guiazul"/>
      </w:pPr>
    </w:p>
    <w:p w14:paraId="1C4464C3" w14:textId="77777777" w:rsidR="00A05691" w:rsidRDefault="00A05691" w:rsidP="0016313D">
      <w:pPr>
        <w:pStyle w:val="guiazul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16313D" w14:paraId="328BBEA7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6DA5154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6EB7BF" w14:textId="77777777" w:rsidR="0016313D" w:rsidRDefault="003A0EA8" w:rsidP="00651CB0">
            <w:pPr>
              <w:pStyle w:val="Normalindentado2"/>
              <w:ind w:left="0"/>
            </w:pPr>
            <w:r>
              <w:t>Paola Andrea Martínez</w:t>
            </w:r>
          </w:p>
        </w:tc>
      </w:tr>
      <w:tr w:rsidR="0016313D" w14:paraId="79198BDD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1DE336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A26C17" w14:textId="77777777" w:rsidR="0016313D" w:rsidRDefault="003A0EA8" w:rsidP="00651CB0">
            <w:pPr>
              <w:pStyle w:val="Normalindentado2"/>
              <w:ind w:left="0"/>
            </w:pPr>
            <w:r>
              <w:t>Jefe de Producción</w:t>
            </w:r>
          </w:p>
        </w:tc>
      </w:tr>
      <w:tr w:rsidR="0016313D" w14:paraId="60E82E6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17917F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35AAD9" w14:textId="77777777" w:rsidR="0016313D" w:rsidRDefault="003A0EA8" w:rsidP="00651CB0">
            <w:pPr>
              <w:pStyle w:val="Normalindentado2"/>
              <w:ind w:left="0"/>
            </w:pPr>
            <w:r>
              <w:t>Ingeniero Industrial Mr.</w:t>
            </w:r>
          </w:p>
        </w:tc>
      </w:tr>
      <w:tr w:rsidR="0016313D" w14:paraId="4A1A67D9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4840A4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E4A1A7" w14:textId="77777777" w:rsidR="0016313D" w:rsidRDefault="003A0EA8" w:rsidP="00C90181">
            <w:pPr>
              <w:pStyle w:val="Normalindentado2"/>
              <w:ind w:left="0"/>
            </w:pPr>
            <w:r>
              <w:t xml:space="preserve">Encargado </w:t>
            </w:r>
            <w:r w:rsidR="00C90181">
              <w:t>PP.</w:t>
            </w:r>
          </w:p>
        </w:tc>
      </w:tr>
      <w:tr w:rsidR="0016313D" w14:paraId="5307DB3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EC40C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8406DB" w14:textId="77777777" w:rsidR="0016313D" w:rsidRDefault="00C77760" w:rsidP="00651CB0">
            <w:pPr>
              <w:pStyle w:val="Normalindentado2"/>
              <w:ind w:left="0"/>
            </w:pPr>
            <w:hyperlink r:id="rId16" w:history="1">
              <w:r w:rsidR="00A05691" w:rsidRPr="00D7342A">
                <w:rPr>
                  <w:rStyle w:val="Hipervnculo"/>
                </w:rPr>
                <w:t>pmartinez@quala.com.co</w:t>
              </w:r>
            </w:hyperlink>
          </w:p>
        </w:tc>
      </w:tr>
      <w:tr w:rsidR="0016313D" w14:paraId="5D65AF8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70EC9F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327956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210BE5B3" w14:textId="77777777" w:rsidR="0016313D" w:rsidRDefault="0016313D">
      <w:pPr>
        <w:pStyle w:val="guiazul"/>
        <w:ind w:left="708"/>
      </w:pPr>
    </w:p>
    <w:p w14:paraId="6077D014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6313D" w14:paraId="44FA5BB4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76771D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EC48A4C" w14:textId="77777777" w:rsidR="0016313D" w:rsidRDefault="00C36D95" w:rsidP="00651CB0">
            <w:pPr>
              <w:pStyle w:val="Normalindentado2"/>
              <w:ind w:left="0"/>
            </w:pPr>
            <w:r>
              <w:t xml:space="preserve">Óscar Javier </w:t>
            </w:r>
            <w:r w:rsidR="003A0EA8">
              <w:t>Escobar</w:t>
            </w:r>
          </w:p>
        </w:tc>
      </w:tr>
      <w:tr w:rsidR="0016313D" w14:paraId="348446B5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CD6EA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EDB6A2" w14:textId="77777777" w:rsidR="0016313D" w:rsidRDefault="003A0EA8" w:rsidP="00651CB0">
            <w:pPr>
              <w:pStyle w:val="Normalindentado2"/>
              <w:ind w:left="0"/>
            </w:pPr>
            <w:r>
              <w:t xml:space="preserve">Líder de Producción </w:t>
            </w:r>
            <w:r w:rsidR="00C36D95">
              <w:t>Jr</w:t>
            </w:r>
            <w:r>
              <w:t>.</w:t>
            </w:r>
          </w:p>
        </w:tc>
      </w:tr>
      <w:tr w:rsidR="0016313D" w14:paraId="068542C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997022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6FB527" w14:textId="77777777" w:rsidR="0016313D" w:rsidRDefault="003A0EA8" w:rsidP="00651CB0">
            <w:pPr>
              <w:pStyle w:val="Normalindentado2"/>
              <w:ind w:left="0"/>
            </w:pPr>
            <w:r>
              <w:t xml:space="preserve">Ingeniero de Producción </w:t>
            </w:r>
            <w:r w:rsidR="00C36D95">
              <w:t>Jr</w:t>
            </w:r>
            <w:r>
              <w:t>.</w:t>
            </w:r>
          </w:p>
        </w:tc>
      </w:tr>
      <w:tr w:rsidR="0016313D" w14:paraId="4F4E480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5EB8AF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DFF1DB" w14:textId="77777777" w:rsidR="0016313D" w:rsidRDefault="003A0EA8" w:rsidP="00C90181">
            <w:pPr>
              <w:pStyle w:val="Normalindentado2"/>
              <w:ind w:left="0"/>
            </w:pPr>
            <w:r>
              <w:t xml:space="preserve">Garantizar la Organización de los Procesos </w:t>
            </w:r>
            <w:r w:rsidR="00C90181">
              <w:t>PP.</w:t>
            </w:r>
          </w:p>
        </w:tc>
      </w:tr>
      <w:tr w:rsidR="0016313D" w14:paraId="74237FF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2F37B3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78961B" w14:textId="77777777" w:rsidR="0016313D" w:rsidRDefault="00C77760" w:rsidP="00651CB0">
            <w:pPr>
              <w:pStyle w:val="Normalindentado2"/>
              <w:ind w:left="0"/>
            </w:pPr>
            <w:hyperlink r:id="rId17" w:history="1">
              <w:r w:rsidR="00A05691" w:rsidRPr="00D7342A">
                <w:rPr>
                  <w:rStyle w:val="Hipervnculo"/>
                </w:rPr>
                <w:t>oesco@quala.com.co</w:t>
              </w:r>
            </w:hyperlink>
          </w:p>
        </w:tc>
      </w:tr>
      <w:tr w:rsidR="0016313D" w14:paraId="7781943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F1382B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492D4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41212ECC" w14:textId="77777777" w:rsidR="0016313D" w:rsidRDefault="0016313D">
      <w:pPr>
        <w:pStyle w:val="guiazul"/>
        <w:ind w:left="708"/>
      </w:pPr>
    </w:p>
    <w:p w14:paraId="310D0FF8" w14:textId="77777777" w:rsidR="00A05691" w:rsidRDefault="00A05691">
      <w:pPr>
        <w:pStyle w:val="guiazul"/>
        <w:ind w:left="708"/>
      </w:pPr>
    </w:p>
    <w:p w14:paraId="5D2A57FC" w14:textId="77777777" w:rsidR="00A05691" w:rsidRDefault="00A05691">
      <w:pPr>
        <w:pStyle w:val="guiazul"/>
        <w:ind w:left="708"/>
      </w:pPr>
    </w:p>
    <w:p w14:paraId="3C7E55E8" w14:textId="77777777" w:rsidR="00A05691" w:rsidRDefault="00A05691">
      <w:pPr>
        <w:pStyle w:val="guiazul"/>
        <w:ind w:left="708"/>
      </w:pPr>
    </w:p>
    <w:p w14:paraId="55B28CAE" w14:textId="77777777" w:rsidR="00C36D95" w:rsidRDefault="00C36D95">
      <w:pPr>
        <w:pStyle w:val="guiazul"/>
        <w:ind w:left="708"/>
      </w:pPr>
    </w:p>
    <w:p w14:paraId="3DCBE287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6313D" w14:paraId="734BD5CB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1BE1D6C" w14:textId="77777777" w:rsidR="0016313D" w:rsidRDefault="0016313D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57BA3E9" w14:textId="77777777" w:rsidR="0016313D" w:rsidRDefault="00C36D95" w:rsidP="00651CB0">
            <w:pPr>
              <w:pStyle w:val="Normalindentado2"/>
              <w:ind w:left="0"/>
            </w:pPr>
            <w:r>
              <w:t xml:space="preserve">Cristian Leonardo </w:t>
            </w:r>
            <w:r w:rsidR="00C90181">
              <w:t>Rojas</w:t>
            </w:r>
          </w:p>
        </w:tc>
      </w:tr>
      <w:tr w:rsidR="0016313D" w14:paraId="0F674EE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55B6C5" w14:textId="77777777" w:rsidR="0016313D" w:rsidRDefault="0016313D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517E4E" w14:textId="77777777" w:rsidR="0016313D" w:rsidRDefault="00C90181" w:rsidP="00651CB0">
            <w:pPr>
              <w:pStyle w:val="Normalindentado2"/>
              <w:ind w:left="0"/>
            </w:pPr>
            <w:r>
              <w:t>Coordinador de Producción</w:t>
            </w:r>
          </w:p>
        </w:tc>
      </w:tr>
      <w:tr w:rsidR="0016313D" w14:paraId="52DAA108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4AC239" w14:textId="77777777" w:rsidR="0016313D" w:rsidRDefault="0016313D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09B111" w14:textId="77777777" w:rsidR="0016313D" w:rsidRDefault="00FF3654" w:rsidP="00651CB0">
            <w:pPr>
              <w:pStyle w:val="Normalindentado2"/>
              <w:ind w:left="0"/>
            </w:pPr>
            <w:r>
              <w:t>O</w:t>
            </w:r>
            <w:r w:rsidR="00C36D95">
              <w:t>perario</w:t>
            </w:r>
          </w:p>
        </w:tc>
      </w:tr>
      <w:tr w:rsidR="0016313D" w14:paraId="750EAA0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60912A" w14:textId="77777777" w:rsidR="0016313D" w:rsidRDefault="0016313D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ADC942" w14:textId="77777777" w:rsidR="0016313D" w:rsidRDefault="00C90181" w:rsidP="00C90181">
            <w:pPr>
              <w:pStyle w:val="Normalindentado2"/>
              <w:ind w:left="0"/>
            </w:pPr>
            <w:r>
              <w:t>Garantizar el Cumplimiento del PP y Procesos</w:t>
            </w:r>
          </w:p>
        </w:tc>
      </w:tr>
      <w:tr w:rsidR="0016313D" w14:paraId="42447E70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9D2867" w14:textId="77777777" w:rsidR="0016313D" w:rsidRDefault="0016313D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3E63C" w14:textId="77777777" w:rsidR="0016313D" w:rsidRDefault="00C77760" w:rsidP="00651CB0">
            <w:pPr>
              <w:pStyle w:val="Normalindentado2"/>
              <w:ind w:left="0"/>
            </w:pPr>
            <w:hyperlink r:id="rId18" w:history="1">
              <w:r w:rsidR="00A05691" w:rsidRPr="00D7342A">
                <w:rPr>
                  <w:rStyle w:val="Hipervnculo"/>
                </w:rPr>
                <w:t>crojas@quala.com.co</w:t>
              </w:r>
            </w:hyperlink>
          </w:p>
        </w:tc>
      </w:tr>
      <w:tr w:rsidR="0016313D" w14:paraId="1A7C16A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B3653A" w14:textId="77777777" w:rsidR="0016313D" w:rsidRDefault="0016313D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3F5A67" w14:textId="77777777" w:rsidR="0016313D" w:rsidRDefault="0016313D" w:rsidP="00651CB0">
            <w:pPr>
              <w:pStyle w:val="Normalindentado2"/>
              <w:ind w:left="0"/>
            </w:pPr>
          </w:p>
        </w:tc>
      </w:tr>
    </w:tbl>
    <w:p w14:paraId="257EF564" w14:textId="77777777" w:rsidR="0016313D" w:rsidRDefault="0016313D">
      <w:pPr>
        <w:pStyle w:val="guiazul"/>
        <w:ind w:left="708"/>
      </w:pPr>
    </w:p>
    <w:p w14:paraId="1298D18D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A05691" w14:paraId="0058883D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BABC7FF" w14:textId="77777777" w:rsidR="00A05691" w:rsidRDefault="00A05691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82436D6" w14:textId="77777777" w:rsidR="00A05691" w:rsidRDefault="00C36D95" w:rsidP="00651CB0">
            <w:pPr>
              <w:pStyle w:val="Normalindentado2"/>
              <w:ind w:left="0"/>
            </w:pPr>
            <w:r>
              <w:t>Carlos Alberto Naranjo</w:t>
            </w:r>
          </w:p>
        </w:tc>
      </w:tr>
      <w:tr w:rsidR="00A05691" w14:paraId="29D5BE40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6F2D21" w14:textId="77777777" w:rsidR="00A05691" w:rsidRDefault="00A05691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2321D5" w14:textId="77777777" w:rsidR="00A05691" w:rsidRDefault="00C36D95" w:rsidP="00651CB0">
            <w:pPr>
              <w:pStyle w:val="Normalindentado2"/>
              <w:ind w:left="0"/>
            </w:pPr>
            <w:r>
              <w:t>Digitador de producción</w:t>
            </w:r>
          </w:p>
        </w:tc>
      </w:tr>
      <w:tr w:rsidR="00A05691" w14:paraId="2C712BF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F056E0" w14:textId="77777777" w:rsidR="00A05691" w:rsidRDefault="00A05691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4176A4" w14:textId="77777777" w:rsidR="00A05691" w:rsidRDefault="00C36D95" w:rsidP="00651CB0">
            <w:pPr>
              <w:pStyle w:val="Normalindentado2"/>
              <w:ind w:left="0"/>
            </w:pPr>
            <w:r>
              <w:t>Operario</w:t>
            </w:r>
          </w:p>
        </w:tc>
      </w:tr>
      <w:tr w:rsidR="00A05691" w14:paraId="7B4CB786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AFCFDD" w14:textId="77777777" w:rsidR="00A05691" w:rsidRDefault="00A05691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608CE" w14:textId="77777777" w:rsidR="00A05691" w:rsidRDefault="00C36D95" w:rsidP="00651CB0">
            <w:pPr>
              <w:pStyle w:val="Normalindentado2"/>
              <w:ind w:left="0"/>
            </w:pPr>
            <w:r>
              <w:t>Garantizar la documentación de producción</w:t>
            </w:r>
          </w:p>
        </w:tc>
      </w:tr>
      <w:tr w:rsidR="00A05691" w14:paraId="14B8F4B2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299713" w14:textId="77777777" w:rsidR="00A05691" w:rsidRDefault="00A05691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95966F" w14:textId="77777777" w:rsidR="00A05691" w:rsidRDefault="00C77760" w:rsidP="00651CB0">
            <w:pPr>
              <w:pStyle w:val="Normalindentado2"/>
              <w:ind w:left="0"/>
            </w:pPr>
            <w:hyperlink r:id="rId19" w:history="1">
              <w:r w:rsidR="00721EFC" w:rsidRPr="00D7342A">
                <w:rPr>
                  <w:rStyle w:val="Hipervnculo"/>
                </w:rPr>
                <w:t>cnaranjo@quala.com.co</w:t>
              </w:r>
            </w:hyperlink>
          </w:p>
        </w:tc>
      </w:tr>
      <w:tr w:rsidR="00A05691" w14:paraId="79160F9E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901860" w14:textId="77777777" w:rsidR="00A05691" w:rsidRDefault="00A05691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03C7D5" w14:textId="77777777" w:rsidR="00A05691" w:rsidRDefault="00A05691" w:rsidP="00651CB0">
            <w:pPr>
              <w:pStyle w:val="Normalindentado2"/>
              <w:ind w:left="0"/>
            </w:pPr>
          </w:p>
        </w:tc>
      </w:tr>
    </w:tbl>
    <w:p w14:paraId="5E62070C" w14:textId="77777777" w:rsidR="00A05691" w:rsidRDefault="00A05691" w:rsidP="00A05691">
      <w:pPr>
        <w:pStyle w:val="guiazul"/>
      </w:pPr>
    </w:p>
    <w:p w14:paraId="71B551DD" w14:textId="77777777" w:rsidR="00A05691" w:rsidRDefault="00A0569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A05691" w14:paraId="2C2E61BF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128AD0" w14:textId="77777777" w:rsidR="00A05691" w:rsidRDefault="00A05691" w:rsidP="00651CB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642D65" w14:textId="77777777" w:rsidR="00A05691" w:rsidRDefault="00C36D95" w:rsidP="00651CB0">
            <w:pPr>
              <w:pStyle w:val="Normalindentado2"/>
              <w:ind w:left="0"/>
            </w:pPr>
            <w:r>
              <w:t>Geraldine</w:t>
            </w:r>
            <w:r w:rsidR="00A05691">
              <w:t xml:space="preserve"> </w:t>
            </w:r>
            <w:r>
              <w:t>Benavidez</w:t>
            </w:r>
            <w:r w:rsidR="00C90181">
              <w:t xml:space="preserve"> C</w:t>
            </w:r>
            <w:r w:rsidR="00A05691">
              <w:t>astro</w:t>
            </w:r>
          </w:p>
        </w:tc>
      </w:tr>
      <w:tr w:rsidR="00A05691" w14:paraId="5E96384E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89F00" w14:textId="77777777" w:rsidR="00A05691" w:rsidRDefault="00A05691" w:rsidP="00651CB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888D5" w14:textId="77777777" w:rsidR="00A05691" w:rsidRDefault="00A05691" w:rsidP="00651CB0">
            <w:pPr>
              <w:pStyle w:val="Normalindentado2"/>
              <w:ind w:left="0"/>
            </w:pPr>
            <w:r>
              <w:t>Líder de calidad</w:t>
            </w:r>
          </w:p>
        </w:tc>
      </w:tr>
      <w:tr w:rsidR="00A05691" w14:paraId="4FB63BB4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AFBE0" w14:textId="77777777" w:rsidR="00A05691" w:rsidRDefault="00A05691" w:rsidP="00651CB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9D9DAA" w14:textId="77777777" w:rsidR="00A05691" w:rsidRDefault="00C36D95" w:rsidP="00651CB0">
            <w:pPr>
              <w:pStyle w:val="Normalindentado2"/>
              <w:ind w:left="0"/>
            </w:pPr>
            <w:r>
              <w:t>Auditor de procesos de calidad Mr.</w:t>
            </w:r>
          </w:p>
        </w:tc>
      </w:tr>
      <w:tr w:rsidR="00A05691" w14:paraId="33520993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1D4408" w14:textId="77777777" w:rsidR="00A05691" w:rsidRDefault="00A05691" w:rsidP="00651CB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C7A001" w14:textId="77777777" w:rsidR="00A05691" w:rsidRDefault="00C36D95" w:rsidP="00651CB0">
            <w:pPr>
              <w:pStyle w:val="Normalindentado2"/>
              <w:ind w:left="0"/>
            </w:pPr>
            <w:r>
              <w:t>garantizar el cumplimiento de las políticas de calidad</w:t>
            </w:r>
          </w:p>
        </w:tc>
      </w:tr>
      <w:tr w:rsidR="00A05691" w14:paraId="16C5DF75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6239E" w14:textId="77777777" w:rsidR="00A05691" w:rsidRDefault="00A05691" w:rsidP="00651CB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D14EB9" w14:textId="77777777" w:rsidR="00A05691" w:rsidRDefault="00C77760" w:rsidP="00651CB0">
            <w:pPr>
              <w:pStyle w:val="Normalindentado2"/>
              <w:ind w:left="0"/>
            </w:pPr>
            <w:hyperlink r:id="rId20" w:history="1">
              <w:r w:rsidR="00721EFC" w:rsidRPr="00D7342A">
                <w:rPr>
                  <w:rStyle w:val="Hipervnculo"/>
                </w:rPr>
                <w:t>gbcastro@quala.com.co</w:t>
              </w:r>
            </w:hyperlink>
          </w:p>
        </w:tc>
      </w:tr>
      <w:tr w:rsidR="00A05691" w14:paraId="64D80EE1" w14:textId="77777777" w:rsidTr="00651CB0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A5396" w14:textId="77777777" w:rsidR="00A05691" w:rsidRDefault="00A05691" w:rsidP="00651CB0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05714A" w14:textId="77777777" w:rsidR="00A05691" w:rsidRDefault="00A05691" w:rsidP="00651CB0">
            <w:pPr>
              <w:pStyle w:val="Normalindentado2"/>
              <w:ind w:left="0"/>
            </w:pPr>
          </w:p>
        </w:tc>
      </w:tr>
    </w:tbl>
    <w:p w14:paraId="4FBFB643" w14:textId="77777777" w:rsidR="00A05691" w:rsidRDefault="00A05691">
      <w:pPr>
        <w:pStyle w:val="guiazul"/>
        <w:ind w:left="708"/>
      </w:pPr>
    </w:p>
    <w:p w14:paraId="08C01118" w14:textId="77777777" w:rsidR="00A05691" w:rsidRDefault="00A05691">
      <w:pPr>
        <w:pStyle w:val="guiazul"/>
        <w:ind w:left="708"/>
      </w:pPr>
    </w:p>
    <w:p w14:paraId="4B5C76A6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3540893C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SICS = Sistema de Información para Control y Seguimiento.</w:t>
      </w:r>
    </w:p>
    <w:p w14:paraId="07DD8EDA" w14:textId="77777777" w:rsidR="00482D99" w:rsidRDefault="008824B7" w:rsidP="008824B7">
      <w:pPr>
        <w:pStyle w:val="Normalindentado2"/>
        <w:numPr>
          <w:ilvl w:val="0"/>
          <w:numId w:val="9"/>
        </w:numPr>
      </w:pPr>
      <w:r>
        <w:t>SI = Sistema de Información.</w:t>
      </w:r>
    </w:p>
    <w:p w14:paraId="59BE02AE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MT = Materia Prima.</w:t>
      </w:r>
    </w:p>
    <w:p w14:paraId="6979C3F8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PT = Producto Terminado.</w:t>
      </w:r>
    </w:p>
    <w:p w14:paraId="7F5FFD79" w14:textId="77777777" w:rsidR="008824B7" w:rsidRDefault="008824B7" w:rsidP="008824B7">
      <w:pPr>
        <w:pStyle w:val="Normalindentado2"/>
        <w:numPr>
          <w:ilvl w:val="0"/>
          <w:numId w:val="9"/>
        </w:numPr>
      </w:pPr>
      <w:r>
        <w:t>PS = Producto Sobrante.</w:t>
      </w:r>
    </w:p>
    <w:p w14:paraId="208BF8E1" w14:textId="77777777" w:rsidR="00C90181" w:rsidRDefault="00C90181" w:rsidP="008824B7">
      <w:pPr>
        <w:pStyle w:val="Normalindentado2"/>
        <w:numPr>
          <w:ilvl w:val="0"/>
          <w:numId w:val="9"/>
        </w:numPr>
      </w:pPr>
      <w:r>
        <w:t>PP = P</w:t>
      </w:r>
      <w:r w:rsidR="0096503C">
        <w:t>rograma</w:t>
      </w:r>
      <w:r>
        <w:t xml:space="preserve"> de Producción.</w:t>
      </w:r>
    </w:p>
    <w:p w14:paraId="34D79533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p w14:paraId="4D83879D" w14:textId="77777777" w:rsidR="00B77023" w:rsidRPr="00B77023" w:rsidRDefault="00B77023" w:rsidP="00B77023">
      <w:pPr>
        <w:pStyle w:val="Normalindentado2"/>
        <w:rPr>
          <w:color w:val="FF0000"/>
        </w:rPr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7A4E0776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9F673D1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EC5F4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B3B782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37D8C79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282ADB0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4F7B0DB9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1E81217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5AEEC0B4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63A2BE" w14:textId="77777777" w:rsidR="00482D99" w:rsidRDefault="00482D99" w:rsidP="001D28AD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D671556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06AA5492" w14:textId="77777777" w:rsidR="00482D99" w:rsidRDefault="00482D99">
            <w:pPr>
              <w:pStyle w:val="Normalindentado2"/>
              <w:ind w:left="0"/>
            </w:pPr>
          </w:p>
        </w:tc>
      </w:tr>
      <w:tr w:rsidR="00482D99" w14:paraId="23AB96E6" w14:textId="77777777">
        <w:trPr>
          <w:cantSplit/>
        </w:trPr>
        <w:tc>
          <w:tcPr>
            <w:tcW w:w="1254" w:type="dxa"/>
          </w:tcPr>
          <w:p w14:paraId="3ECA6440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7574B042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9AB8F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02B74955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C84F4AE" w14:textId="77777777" w:rsidR="00482D99" w:rsidRDefault="00482D99">
            <w:pPr>
              <w:pStyle w:val="Normalindentado2"/>
              <w:ind w:left="0"/>
            </w:pPr>
          </w:p>
        </w:tc>
      </w:tr>
    </w:tbl>
    <w:p w14:paraId="08C8BE50" w14:textId="77777777" w:rsidR="00482D99" w:rsidRDefault="00482D99">
      <w:pPr>
        <w:pStyle w:val="guiazul"/>
        <w:ind w:left="708"/>
      </w:pPr>
    </w:p>
    <w:p w14:paraId="1839C4DA" w14:textId="77777777" w:rsidR="00B77023" w:rsidRDefault="00482D99" w:rsidP="00B77023">
      <w:pPr>
        <w:pStyle w:val="Ttulo2"/>
      </w:pPr>
      <w:bookmarkStart w:id="13" w:name="_Toc415129884"/>
      <w:r>
        <w:lastRenderedPageBreak/>
        <w:t>Resumen</w:t>
      </w:r>
      <w:bookmarkEnd w:id="13"/>
    </w:p>
    <w:p w14:paraId="7B41A51A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 xml:space="preserve">El propósito de nuestro proyecto fue desarrollar un sistema de información que permitiera el control y seguimiento de la línea de producción de Quipitos, de la empresa Quala S.A </w:t>
      </w:r>
    </w:p>
    <w:p w14:paraId="2067C258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>En la visita realizada visualizamos la planta de producción, en la que encontramos algunos problemas en el área de control dado al manejo obsoleto de la información mediante un Excel.</w:t>
      </w:r>
    </w:p>
    <w:p w14:paraId="47977306" w14:textId="77777777" w:rsidR="00B77023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  <w:sz w:val="20"/>
        </w:rPr>
      </w:pPr>
      <w:r w:rsidRPr="00B77023">
        <w:rPr>
          <w:b w:val="0"/>
          <w:sz w:val="20"/>
        </w:rPr>
        <w:t>Debido a lo mencionado anteriormente hemos desarrollado un sistema de información que permite obtener informes en tiempo real, llevando a una toma de decisiones certera y oportuna.</w:t>
      </w:r>
    </w:p>
    <w:p w14:paraId="18248AD8" w14:textId="77777777" w:rsidR="00482D99" w:rsidRPr="00B77023" w:rsidRDefault="00B77023" w:rsidP="00B77023">
      <w:pPr>
        <w:pStyle w:val="Ttulo2"/>
        <w:numPr>
          <w:ilvl w:val="0"/>
          <w:numId w:val="0"/>
        </w:numPr>
        <w:spacing w:before="0" w:after="0"/>
        <w:ind w:left="600"/>
        <w:jc w:val="both"/>
        <w:rPr>
          <w:b w:val="0"/>
        </w:rPr>
      </w:pPr>
      <w:r w:rsidRPr="00B77023">
        <w:rPr>
          <w:b w:val="0"/>
          <w:sz w:val="20"/>
        </w:rPr>
        <w:t>Para nosotros es importante continuar en el seguimiento de los procesos de producción, ya que en un futuro le podremos incorporar mejoras a nuestro sistema de información.</w:t>
      </w:r>
    </w:p>
    <w:p w14:paraId="4CEF35E4" w14:textId="77777777" w:rsidR="00482D99" w:rsidRDefault="00B77023">
      <w:pPr>
        <w:pStyle w:val="Ttulo1"/>
      </w:pPr>
      <w:bookmarkStart w:id="14" w:name="_Toc33238239"/>
      <w:bookmarkStart w:id="15" w:name="_Toc415129885"/>
      <w:r>
        <w:t xml:space="preserve"> </w:t>
      </w:r>
      <w:r w:rsidR="00482D99">
        <w:t>Descripción general</w:t>
      </w:r>
      <w:bookmarkEnd w:id="14"/>
      <w:bookmarkEnd w:id="15"/>
    </w:p>
    <w:p w14:paraId="0FF3593A" w14:textId="77777777" w:rsidR="00482D99" w:rsidRDefault="00482D99">
      <w:pPr>
        <w:pStyle w:val="Ttulo2"/>
      </w:pPr>
      <w:bookmarkStart w:id="16" w:name="_Toc33238240"/>
      <w:bookmarkStart w:id="17" w:name="_Toc415129886"/>
      <w:r>
        <w:t>Perspectiva del producto</w:t>
      </w:r>
      <w:bookmarkEnd w:id="16"/>
      <w:bookmarkEnd w:id="17"/>
    </w:p>
    <w:p w14:paraId="05B2C10B" w14:textId="77777777" w:rsidR="00140D2F" w:rsidRDefault="00140D2F" w:rsidP="00FD25A9">
      <w:pPr>
        <w:pStyle w:val="Normalindentado2"/>
      </w:pPr>
      <w:r>
        <w:t>El SI no hace parte de otro sistema mayor.</w:t>
      </w:r>
    </w:p>
    <w:p w14:paraId="35A47499" w14:textId="77777777" w:rsidR="00482D99" w:rsidRDefault="00482D99">
      <w:pPr>
        <w:pStyle w:val="Ttulo2"/>
      </w:pPr>
      <w:bookmarkStart w:id="18" w:name="_Toc532878319"/>
      <w:bookmarkStart w:id="19" w:name="_Toc33238241"/>
      <w:bookmarkStart w:id="20" w:name="_Toc415129887"/>
      <w:r>
        <w:t>Funcionalidad del producto</w:t>
      </w:r>
      <w:bookmarkEnd w:id="18"/>
      <w:bookmarkEnd w:id="19"/>
      <w:bookmarkEnd w:id="20"/>
    </w:p>
    <w:p w14:paraId="0119F4DE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bookmarkStart w:id="21" w:name="_Toc532878320"/>
      <w:bookmarkStart w:id="22" w:name="_Toc33238242"/>
      <w:bookmarkStart w:id="23" w:name="_Toc415129888"/>
      <w:r w:rsidRPr="00FD25A9">
        <w:rPr>
          <w:rFonts w:ascii="Arial" w:hAnsi="Arial" w:cs="Arial"/>
          <w:sz w:val="18"/>
          <w:lang w:val="es-ES"/>
        </w:rPr>
        <w:t>Realizar el registro de novedades de la producción durante su proceso.</w:t>
      </w:r>
    </w:p>
    <w:p w14:paraId="5BD38F9C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Realizar el control y seguimiento del consumo de los materiales que se usan en la producción de la línea de Quipitos.</w:t>
      </w:r>
    </w:p>
    <w:p w14:paraId="5E393EE5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Generar y visualizar los reportes estadísticos del stock de los materiales y novedades del proceso.</w:t>
      </w:r>
    </w:p>
    <w:p w14:paraId="552EB9B9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</w:rPr>
        <w:t>Permitir el registro de recepción de P.T (Producto Terminado)</w:t>
      </w:r>
    </w:p>
    <w:p w14:paraId="7C97C293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lang w:val="es-ES"/>
        </w:rPr>
      </w:pPr>
      <w:r w:rsidRPr="00FD25A9">
        <w:rPr>
          <w:rFonts w:ascii="Arial" w:hAnsi="Arial" w:cs="Arial"/>
          <w:sz w:val="18"/>
          <w:lang w:val="es-ES"/>
        </w:rPr>
        <w:t>Permitir el registro de los procesos de calidad del P.T (Producto Terminado)</w:t>
      </w:r>
    </w:p>
    <w:p w14:paraId="65106F78" w14:textId="77777777" w:rsidR="00FD25A9" w:rsidRPr="00FD25A9" w:rsidRDefault="00FD25A9" w:rsidP="00FD25A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FD25A9">
        <w:rPr>
          <w:rFonts w:ascii="Arial" w:hAnsi="Arial" w:cs="Arial"/>
          <w:color w:val="000000"/>
          <w:sz w:val="18"/>
          <w:szCs w:val="27"/>
        </w:rPr>
        <w:t>Visualizar indicadores de novedades y productividad en tiempo real, mostrando el comportamiento del proceso de producción.</w:t>
      </w:r>
    </w:p>
    <w:p w14:paraId="4291485A" w14:textId="77777777" w:rsidR="00482D99" w:rsidRDefault="00482D99">
      <w:pPr>
        <w:pStyle w:val="Ttulo2"/>
      </w:pPr>
      <w: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0F14342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9184E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BA47474" w14:textId="77777777" w:rsidR="00482D99" w:rsidRDefault="00121D4C">
            <w:pPr>
              <w:pStyle w:val="Normalindentado2"/>
              <w:ind w:left="0"/>
            </w:pPr>
            <w:r>
              <w:t>Alejandra Andrade Aldana.</w:t>
            </w:r>
          </w:p>
        </w:tc>
      </w:tr>
      <w:tr w:rsidR="00482D99" w14:paraId="01E880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215D84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D3DE9" w14:textId="77777777" w:rsidR="00482D99" w:rsidRDefault="0096503C">
            <w:pPr>
              <w:pStyle w:val="Normalindentado2"/>
              <w:ind w:left="0"/>
            </w:pPr>
            <w:r>
              <w:t>Técnica en Sistemas</w:t>
            </w:r>
          </w:p>
          <w:p w14:paraId="630CECE2" w14:textId="77777777" w:rsidR="0096503C" w:rsidRDefault="0096503C">
            <w:pPr>
              <w:pStyle w:val="Normalindentado2"/>
              <w:ind w:left="0"/>
            </w:pPr>
            <w:r>
              <w:t>Técnica Auxiliar en Servicios Farmacéuticos.</w:t>
            </w:r>
          </w:p>
        </w:tc>
      </w:tr>
      <w:tr w:rsidR="00482D99" w14:paraId="09E870F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A0401B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C83D67" w14:textId="77777777" w:rsidR="00482D99" w:rsidRDefault="0096503C">
            <w:pPr>
              <w:pStyle w:val="Normalindentado2"/>
              <w:ind w:left="0"/>
            </w:pPr>
            <w:r>
              <w:t>Análisis, Lógica.</w:t>
            </w:r>
          </w:p>
        </w:tc>
      </w:tr>
      <w:tr w:rsidR="00482D99" w14:paraId="65A3D76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4341D9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41F48D" w14:textId="77777777" w:rsidR="00482D99" w:rsidRDefault="0096503C">
            <w:pPr>
              <w:pStyle w:val="Normalindentado2"/>
              <w:ind w:left="0"/>
            </w:pPr>
            <w:r>
              <w:t>Desarrollador.</w:t>
            </w:r>
          </w:p>
          <w:p w14:paraId="2D4FB372" w14:textId="77777777" w:rsidR="0096503C" w:rsidRDefault="0096503C">
            <w:pPr>
              <w:pStyle w:val="Normalindentado2"/>
              <w:ind w:left="0"/>
            </w:pPr>
            <w:r>
              <w:t>Diseñador.</w:t>
            </w:r>
          </w:p>
        </w:tc>
      </w:tr>
    </w:tbl>
    <w:p w14:paraId="598AA291" w14:textId="77777777" w:rsidR="00482D99" w:rsidRDefault="00482D99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21D4C" w14:paraId="6909E4BC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68B77F5" w14:textId="77777777" w:rsidR="00121D4C" w:rsidRDefault="00121D4C" w:rsidP="0057414D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F85BF55" w14:textId="77777777" w:rsidR="00121D4C" w:rsidRDefault="0096503C" w:rsidP="0057414D">
            <w:pPr>
              <w:pStyle w:val="Normalindentado2"/>
              <w:ind w:left="0"/>
            </w:pPr>
            <w:r>
              <w:t>Joselin Dussan Suarez.</w:t>
            </w:r>
          </w:p>
        </w:tc>
      </w:tr>
      <w:tr w:rsidR="00121D4C" w14:paraId="7806A698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98FDBA" w14:textId="77777777" w:rsidR="00121D4C" w:rsidRDefault="00121D4C" w:rsidP="0057414D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4AA4F4" w14:textId="77777777" w:rsidR="00121D4C" w:rsidRDefault="001D28AD" w:rsidP="001D28AD">
            <w:pPr>
              <w:pStyle w:val="Normalindentado2"/>
              <w:ind w:left="0"/>
            </w:pPr>
            <w:r>
              <w:t>Técnico en Mantenimiento y Reparación de Equipos electrónicos de Audio.</w:t>
            </w:r>
          </w:p>
          <w:p w14:paraId="05A7236C" w14:textId="77777777" w:rsidR="001D28AD" w:rsidRDefault="001D28AD" w:rsidP="001D28AD">
            <w:pPr>
              <w:pStyle w:val="Normalindentado2"/>
              <w:ind w:left="0"/>
            </w:pPr>
            <w:r>
              <w:t>Diseño Electrónico.</w:t>
            </w:r>
          </w:p>
        </w:tc>
      </w:tr>
      <w:tr w:rsidR="00121D4C" w14:paraId="46B20EC6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32168C" w14:textId="77777777" w:rsidR="00121D4C" w:rsidRDefault="00121D4C" w:rsidP="0057414D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97C01E" w14:textId="77777777" w:rsidR="001D28AD" w:rsidRDefault="001D28AD" w:rsidP="0057414D">
            <w:pPr>
              <w:pStyle w:val="Normalindentado2"/>
              <w:ind w:left="0"/>
            </w:pPr>
            <w:r>
              <w:t>Analista.</w:t>
            </w:r>
          </w:p>
        </w:tc>
      </w:tr>
      <w:tr w:rsidR="00121D4C" w14:paraId="641CB452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D8D88" w14:textId="77777777" w:rsidR="00121D4C" w:rsidRDefault="00121D4C" w:rsidP="0057414D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5B7ED0" w14:textId="77777777" w:rsidR="00121D4C" w:rsidRDefault="001D28AD" w:rsidP="0057414D">
            <w:pPr>
              <w:pStyle w:val="Normalindentado2"/>
              <w:ind w:left="0"/>
            </w:pPr>
            <w:r>
              <w:t>Diseño.</w:t>
            </w:r>
          </w:p>
        </w:tc>
      </w:tr>
    </w:tbl>
    <w:p w14:paraId="3C3EA7EC" w14:textId="77777777" w:rsidR="00121D4C" w:rsidRDefault="00121D4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21D4C" w14:paraId="4089B123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ABCE56C" w14:textId="77777777" w:rsidR="00121D4C" w:rsidRDefault="00121D4C" w:rsidP="0057414D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BBA2E29" w14:textId="77777777" w:rsidR="00121D4C" w:rsidRDefault="0096503C" w:rsidP="0057414D">
            <w:pPr>
              <w:pStyle w:val="Normalindentado2"/>
              <w:ind w:left="0"/>
            </w:pPr>
            <w:r>
              <w:t>Cesar Sanchez Tizsay.</w:t>
            </w:r>
          </w:p>
        </w:tc>
      </w:tr>
      <w:tr w:rsidR="00121D4C" w14:paraId="56B5999D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5D682C" w14:textId="77777777" w:rsidR="00121D4C" w:rsidRDefault="00121D4C" w:rsidP="0057414D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7265BC" w14:textId="77777777" w:rsidR="00121D4C" w:rsidRDefault="00A666F1" w:rsidP="0057414D">
            <w:pPr>
              <w:pStyle w:val="Normalindentado2"/>
              <w:ind w:left="0"/>
            </w:pPr>
            <w:r>
              <w:t>Técnico</w:t>
            </w:r>
            <w:r w:rsidR="006B26CC">
              <w:t xml:space="preserve"> en mantenimiento de equipos de computo</w:t>
            </w:r>
          </w:p>
        </w:tc>
      </w:tr>
      <w:tr w:rsidR="00121D4C" w14:paraId="0132B766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D2FE58" w14:textId="77777777" w:rsidR="00121D4C" w:rsidRDefault="00121D4C" w:rsidP="0057414D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74356F" w14:textId="77777777" w:rsidR="00121D4C" w:rsidRDefault="006B26CC" w:rsidP="002B1458">
            <w:pPr>
              <w:pStyle w:val="Normalindentado2"/>
              <w:ind w:left="0"/>
            </w:pPr>
            <w:r>
              <w:t xml:space="preserve">Diseñador, </w:t>
            </w:r>
            <w:r w:rsidR="00A666F1">
              <w:t>Análisis.</w:t>
            </w:r>
          </w:p>
        </w:tc>
      </w:tr>
      <w:tr w:rsidR="00121D4C" w14:paraId="639DA94F" w14:textId="77777777" w:rsidTr="0057414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B26FE4" w14:textId="77777777" w:rsidR="00121D4C" w:rsidRDefault="00121D4C" w:rsidP="0057414D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7B3B46" w14:textId="77777777" w:rsidR="00121D4C" w:rsidRDefault="00A666F1" w:rsidP="0057414D">
            <w:pPr>
              <w:pStyle w:val="Normalindentado2"/>
              <w:ind w:left="0"/>
            </w:pPr>
            <w:r>
              <w:t>Desarrollador, Diseñador.</w:t>
            </w:r>
          </w:p>
        </w:tc>
      </w:tr>
    </w:tbl>
    <w:p w14:paraId="327518B9" w14:textId="77777777" w:rsidR="00121D4C" w:rsidRDefault="00121D4C">
      <w:pPr>
        <w:pStyle w:val="guiazul"/>
        <w:ind w:left="708"/>
      </w:pPr>
    </w:p>
    <w:p w14:paraId="51424B45" w14:textId="77777777" w:rsidR="00482D99" w:rsidRDefault="007642BC">
      <w:pPr>
        <w:pStyle w:val="Ttulo2"/>
      </w:pPr>
      <w:bookmarkStart w:id="24" w:name="_Toc532878321"/>
      <w:bookmarkStart w:id="25" w:name="_Toc33238243"/>
      <w:bookmarkStart w:id="26" w:name="_Toc415129889"/>
      <w:r>
        <w:br w:type="page"/>
      </w:r>
      <w:r w:rsidR="00482D99">
        <w:lastRenderedPageBreak/>
        <w:t>Restricciones</w:t>
      </w:r>
      <w:bookmarkEnd w:id="24"/>
      <w:bookmarkEnd w:id="25"/>
      <w:bookmarkEnd w:id="26"/>
    </w:p>
    <w:p w14:paraId="774E7CA4" w14:textId="77777777" w:rsidR="00482D99" w:rsidRDefault="004E40CE">
      <w:pPr>
        <w:pStyle w:val="Normalindentado2"/>
      </w:pPr>
      <w:r>
        <w:t xml:space="preserve">El SI debe contemplar </w:t>
      </w:r>
      <w:r w:rsidR="007642BC">
        <w:t>el funcionamiento de su proceso bajo las normativas:</w:t>
      </w:r>
    </w:p>
    <w:p w14:paraId="191092F8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Código de comercio.</w:t>
      </w:r>
    </w:p>
    <w:p w14:paraId="2BE30372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Decreto 3075 – Alimentos.</w:t>
      </w:r>
    </w:p>
    <w:p w14:paraId="3F07ED9A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Decreto 219 – Productos Cosméticos.</w:t>
      </w:r>
    </w:p>
    <w:p w14:paraId="2E3307D6" w14:textId="77777777" w:rsidR="007642BC" w:rsidRDefault="007642BC" w:rsidP="007642BC">
      <w:pPr>
        <w:pStyle w:val="Normalindentado2"/>
        <w:numPr>
          <w:ilvl w:val="0"/>
          <w:numId w:val="12"/>
        </w:numPr>
      </w:pPr>
      <w:r>
        <w:t>Segurity Data.</w:t>
      </w:r>
    </w:p>
    <w:p w14:paraId="76C05CE1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4CB81029" w14:textId="77777777" w:rsidR="00482D99" w:rsidRDefault="000371AA" w:rsidP="000371AA">
      <w:pPr>
        <w:pStyle w:val="Normalindentado2"/>
        <w:numPr>
          <w:ilvl w:val="0"/>
          <w:numId w:val="15"/>
        </w:numPr>
      </w:pPr>
      <w:r>
        <w:t xml:space="preserve">Cambio de directrices por partes del cliente. </w:t>
      </w:r>
    </w:p>
    <w:p w14:paraId="4C50C870" w14:textId="77777777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52265ED5" w14:textId="77777777" w:rsidR="00482D99" w:rsidRDefault="00D64CD9" w:rsidP="00D64CD9">
      <w:pPr>
        <w:pStyle w:val="Normalindentado2"/>
        <w:numPr>
          <w:ilvl w:val="0"/>
          <w:numId w:val="14"/>
        </w:numPr>
      </w:pPr>
      <w:r>
        <w:t xml:space="preserve">Conexión directa del SI con las máquinas de la planta de producción, para lograr reportes estadísticos </w:t>
      </w:r>
      <w:r w:rsidR="000371AA">
        <w:t>de los materiales de producción en tiempo real.</w:t>
      </w:r>
    </w:p>
    <w:p w14:paraId="2510EBAB" w14:textId="77777777" w:rsidR="00D64CD9" w:rsidRDefault="00D64CD9" w:rsidP="000371AA">
      <w:pPr>
        <w:pStyle w:val="Normalindentado2"/>
        <w:ind w:left="1320"/>
      </w:pPr>
    </w:p>
    <w:p w14:paraId="152DD43E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t>Requisitos específicos</w:t>
      </w:r>
      <w:bookmarkEnd w:id="33"/>
      <w:bookmarkEnd w:id="34"/>
      <w:bookmarkEnd w:id="35"/>
    </w:p>
    <w:p w14:paraId="1A340F30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482D99" w14:paraId="65386949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3774E9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C8CEBA2" w14:textId="77777777" w:rsidR="00482D99" w:rsidRDefault="00482D99" w:rsidP="00A96B8F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</w:instrText>
            </w:r>
            <w:r w:rsidR="007E7A0D">
              <w:instrText>MACROBUTTON</w:instrText>
            </w:r>
            <w:r>
              <w:instrText xml:space="preserve"> </w:instrText>
            </w:r>
            <w:r>
              <w:fldChar w:fldCharType="end"/>
            </w:r>
            <w:r w:rsidR="00A96B8F">
              <w:t>RF1</w:t>
            </w:r>
          </w:p>
        </w:tc>
      </w:tr>
      <w:tr w:rsidR="00482D99" w14:paraId="24CB556F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C01A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47CE89" w14:textId="77777777" w:rsidR="00482D99" w:rsidRDefault="0036479C">
            <w:pPr>
              <w:pStyle w:val="Normalindentado1"/>
              <w:ind w:left="0"/>
            </w:pPr>
            <w:r>
              <w:t>Generar</w:t>
            </w:r>
            <w:r w:rsidR="00055078">
              <w:t>.</w:t>
            </w:r>
          </w:p>
        </w:tc>
      </w:tr>
      <w:tr w:rsidR="00482D99" w14:paraId="20779E1F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9939F3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C50E2B7" w14:textId="77777777" w:rsidR="00482D99" w:rsidRDefault="0036479C">
            <w:pPr>
              <w:pStyle w:val="Normalindentado1"/>
              <w:ind w:left="0"/>
            </w:pPr>
            <w:r w:rsidRPr="0036479C">
              <w:rPr>
                <w:b/>
              </w:rPr>
              <w:t>X</w:t>
            </w:r>
            <w:r w:rsidR="00482D99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6164C3E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2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C77760">
              <w:fldChar w:fldCharType="separate"/>
            </w:r>
            <w:r>
              <w:fldChar w:fldCharType="end"/>
            </w:r>
            <w:bookmarkEnd w:id="36"/>
            <w:r>
              <w:t xml:space="preserve"> Restricción</w:t>
            </w:r>
          </w:p>
        </w:tc>
      </w:tr>
      <w:tr w:rsidR="00482D99" w14:paraId="0C3878C1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F9DC90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78F36DC" w14:textId="77777777" w:rsidR="00482D99" w:rsidRDefault="00A96B8F">
            <w:pPr>
              <w:pStyle w:val="Normalindentado1"/>
              <w:ind w:left="0"/>
            </w:pPr>
            <w:r>
              <w:t>El SI debe permitir al digitador generar informes de entrega del proceso de calidad.</w:t>
            </w:r>
          </w:p>
        </w:tc>
      </w:tr>
      <w:tr w:rsidR="00482D99" w14:paraId="77714723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7D4DFD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B25E6DB" w14:textId="77777777" w:rsidR="00482D99" w:rsidRDefault="0036479C">
            <w:pPr>
              <w:pStyle w:val="Normalindentado1"/>
              <w:ind w:left="0"/>
            </w:pPr>
            <w:r w:rsidRPr="0036479C">
              <w:rPr>
                <w:b/>
              </w:rPr>
              <w:t>X</w:t>
            </w:r>
            <w:r>
              <w:t xml:space="preserve"> </w:t>
            </w:r>
            <w:r w:rsidR="00482D99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8165AD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C77760">
              <w:fldChar w:fldCharType="separate"/>
            </w:r>
            <w:r>
              <w:fldChar w:fldCharType="end"/>
            </w:r>
            <w:bookmarkEnd w:id="37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CA6D62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5"/>
            <w:r>
              <w:instrText xml:space="preserve"> </w:instrText>
            </w:r>
            <w:r w:rsidR="007E7A0D">
              <w:instrText>FORMCHECKBOX</w:instrText>
            </w:r>
            <w:r>
              <w:instrText xml:space="preserve"> </w:instrText>
            </w:r>
            <w:r w:rsidR="00C77760">
              <w:fldChar w:fldCharType="separate"/>
            </w:r>
            <w:r>
              <w:fldChar w:fldCharType="end"/>
            </w:r>
            <w:bookmarkEnd w:id="38"/>
            <w:r>
              <w:t xml:space="preserve"> Baja/ Opcional</w:t>
            </w:r>
          </w:p>
        </w:tc>
      </w:tr>
    </w:tbl>
    <w:p w14:paraId="4FC30EC9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7120CA" w14:paraId="4BCD625F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1B25A4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7FB847" w14:textId="77777777" w:rsidR="007120CA" w:rsidRDefault="007120CA" w:rsidP="00C7229B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2</w:t>
            </w:r>
          </w:p>
        </w:tc>
      </w:tr>
      <w:tr w:rsidR="007120CA" w14:paraId="07902421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43A39D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E8945A" w14:textId="77777777" w:rsidR="007120CA" w:rsidRDefault="0036479C" w:rsidP="00C7229B">
            <w:pPr>
              <w:pStyle w:val="Normalindentado1"/>
              <w:ind w:left="0"/>
            </w:pPr>
            <w:r>
              <w:t>Registr</w:t>
            </w:r>
            <w:r w:rsidR="00055078">
              <w:t>ar.</w:t>
            </w:r>
          </w:p>
        </w:tc>
      </w:tr>
      <w:tr w:rsidR="007120CA" w14:paraId="05B2C6C8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FC6BAE3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FC7972" w14:textId="77777777" w:rsidR="007120CA" w:rsidRDefault="0036479C" w:rsidP="00C7229B">
            <w:pPr>
              <w:pStyle w:val="Normalindentado1"/>
              <w:ind w:left="0"/>
            </w:pPr>
            <w:r w:rsidRPr="0036479C">
              <w:rPr>
                <w:b/>
              </w:rPr>
              <w:t xml:space="preserve">X </w:t>
            </w:r>
            <w:r w:rsidR="007120CA"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1CBE23C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31BB3416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8095DD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021A63" w14:textId="77777777" w:rsidR="007120CA" w:rsidRDefault="0036479C" w:rsidP="00C7229B">
            <w:pPr>
              <w:pStyle w:val="Normalindentado1"/>
              <w:ind w:left="0"/>
            </w:pPr>
            <w:r>
              <w:t>El SI debe permitir al usuario de calidad el registro del producto terminado apto o no para su distribución.</w:t>
            </w:r>
          </w:p>
        </w:tc>
      </w:tr>
      <w:tr w:rsidR="007120CA" w14:paraId="0116F90B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CA0E06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388FACF" w14:textId="77777777" w:rsidR="007120CA" w:rsidRDefault="0036479C" w:rsidP="00C7229B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90AB024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A141FDB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95CBE5C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7120CA" w14:paraId="7CA73C94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FFC570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0461BD9" w14:textId="77777777" w:rsidR="007120CA" w:rsidRDefault="007120CA" w:rsidP="00C7229B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3</w:t>
            </w:r>
          </w:p>
        </w:tc>
      </w:tr>
      <w:tr w:rsidR="007120CA" w14:paraId="2638B82F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CBF76C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9DFB53D" w14:textId="77777777" w:rsidR="007120CA" w:rsidRDefault="00055078" w:rsidP="00C7229B">
            <w:pPr>
              <w:pStyle w:val="Normalindentado1"/>
              <w:ind w:left="0"/>
            </w:pPr>
            <w:r>
              <w:t>Ingresar.</w:t>
            </w:r>
          </w:p>
        </w:tc>
      </w:tr>
      <w:tr w:rsidR="007120CA" w14:paraId="2E54AF1F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FEA070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5DDFD4" w14:textId="77777777" w:rsidR="007120CA" w:rsidRDefault="00055078" w:rsidP="00C7229B">
            <w:pPr>
              <w:pStyle w:val="Normalindentado1"/>
              <w:ind w:left="0"/>
            </w:pPr>
            <w:r w:rsidRPr="00055078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="007120CA"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B607426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50F66068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CEFF86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2D6130" w14:textId="77777777" w:rsidR="007120CA" w:rsidRDefault="00055078" w:rsidP="00C7229B">
            <w:pPr>
              <w:pStyle w:val="Normalindentado1"/>
              <w:ind w:left="0"/>
            </w:pPr>
            <w:r>
              <w:t>El sistema debe permitir al digitador ingresar los tipos de residuos generados.</w:t>
            </w:r>
          </w:p>
        </w:tc>
      </w:tr>
      <w:tr w:rsidR="007120CA" w14:paraId="593570E4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DD4AD4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8C60B6" w14:textId="77777777" w:rsidR="007120CA" w:rsidRDefault="00055078" w:rsidP="00C7229B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E66FAB7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FACF4BA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238B544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7120CA" w14:paraId="65C79C4D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8ED4C3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84F568" w14:textId="77777777" w:rsidR="007120CA" w:rsidRDefault="007120CA" w:rsidP="00C7229B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4</w:t>
            </w:r>
          </w:p>
        </w:tc>
      </w:tr>
      <w:tr w:rsidR="007120CA" w14:paraId="497320B3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C42A30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9342B6" w14:textId="77777777" w:rsidR="007120CA" w:rsidRDefault="003E3E00" w:rsidP="00C7229B">
            <w:pPr>
              <w:pStyle w:val="Normalindentado1"/>
              <w:ind w:left="0"/>
            </w:pPr>
            <w:r>
              <w:t>Conectar</w:t>
            </w:r>
          </w:p>
        </w:tc>
      </w:tr>
      <w:tr w:rsidR="007120CA" w14:paraId="6C69C9ED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BA5209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6EA0965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B7757A3" w14:textId="77777777" w:rsidR="007120CA" w:rsidRDefault="00055078" w:rsidP="00C7229B">
            <w:pPr>
              <w:pStyle w:val="Normalindentado1"/>
              <w:ind w:left="0"/>
            </w:pPr>
            <w:r>
              <w:rPr>
                <w:b/>
              </w:rPr>
              <w:t xml:space="preserve">X </w:t>
            </w:r>
            <w:r w:rsidR="007120CA">
              <w:t>Restricción</w:t>
            </w:r>
          </w:p>
        </w:tc>
      </w:tr>
      <w:tr w:rsidR="007120CA" w14:paraId="0066B496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746E67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BC2F12" w14:textId="7A1D4F85" w:rsidR="007120CA" w:rsidRPr="00394EDA" w:rsidRDefault="00394EDA" w:rsidP="00C7229B">
            <w:pPr>
              <w:pStyle w:val="Normalindentado1"/>
              <w:ind w:left="0"/>
            </w:pPr>
            <w:r w:rsidRPr="00394EDA">
              <w:t>El SI debe permitir al digitador enviar novedades masivas de la producción.</w:t>
            </w:r>
          </w:p>
        </w:tc>
      </w:tr>
      <w:tr w:rsidR="007120CA" w14:paraId="4C321F56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2A994F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0485C18" w14:textId="77777777" w:rsidR="007120CA" w:rsidRDefault="003E3E00" w:rsidP="00C7229B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301D844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8D2707C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9E8FB5D" w14:textId="77777777" w:rsidR="007120CA" w:rsidRDefault="007120C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7120CA" w14:paraId="3D51E73D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FFDF73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82C0F41" w14:textId="77777777" w:rsidR="007120CA" w:rsidRDefault="007120CA" w:rsidP="00C7229B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A96B8F">
              <w:t xml:space="preserve"> RF5</w:t>
            </w:r>
          </w:p>
        </w:tc>
      </w:tr>
      <w:tr w:rsidR="007120CA" w14:paraId="2072D091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20D299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83BFD58" w14:textId="77777777" w:rsidR="007120CA" w:rsidRDefault="003E3E00" w:rsidP="00C7229B">
            <w:pPr>
              <w:pStyle w:val="Normalindentado1"/>
              <w:ind w:left="0"/>
            </w:pPr>
            <w:r>
              <w:t>Novedades.</w:t>
            </w:r>
          </w:p>
        </w:tc>
      </w:tr>
      <w:tr w:rsidR="007120CA" w14:paraId="321D5B10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B81BF8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515FC5F" w14:textId="77777777" w:rsidR="007120CA" w:rsidRDefault="003E3E00" w:rsidP="00C7229B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77F84FB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120CA" w14:paraId="0BD04788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B3B5266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D4E7E0" w14:textId="77777777" w:rsidR="007120CA" w:rsidRDefault="003E3E00" w:rsidP="00C7229B">
            <w:pPr>
              <w:pStyle w:val="Normalindentado1"/>
              <w:ind w:left="0"/>
            </w:pPr>
            <w:r>
              <w:t>El SI debe permitir al digitador ingresar novedades sobre el estado de las máquinas.</w:t>
            </w:r>
          </w:p>
        </w:tc>
      </w:tr>
      <w:tr w:rsidR="007120CA" w14:paraId="6EA2F055" w14:textId="77777777" w:rsidTr="00C7229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54E700" w14:textId="77777777" w:rsidR="007120CA" w:rsidRDefault="007120CA" w:rsidP="00C7229B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42EC67C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1817AEE" w14:textId="77777777" w:rsidR="007120CA" w:rsidRDefault="003E3E00" w:rsidP="00C7229B">
            <w:pPr>
              <w:pStyle w:val="Normalindentado1"/>
              <w:ind w:left="0"/>
            </w:pPr>
            <w:r>
              <w:rPr>
                <w:b/>
              </w:rPr>
              <w:t>X</w:t>
            </w:r>
            <w:r w:rsidR="007120C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F55EE48" w14:textId="77777777" w:rsidR="007120CA" w:rsidRDefault="007120CA" w:rsidP="00C7229B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7760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BEAE536" w14:textId="77777777" w:rsidR="007120CA" w:rsidRDefault="007120CA">
      <w:pPr>
        <w:pStyle w:val="guiazul"/>
        <w:ind w:left="360"/>
      </w:pPr>
    </w:p>
    <w:p w14:paraId="7D683E07" w14:textId="77777777" w:rsidR="00482D99" w:rsidRDefault="00482D99">
      <w:pPr>
        <w:pStyle w:val="Ttulo2"/>
      </w:pPr>
      <w:bookmarkStart w:id="39" w:name="_Toc415129893"/>
      <w:r>
        <w:lastRenderedPageBreak/>
        <w:t>Requisitos comunes de los interfaces</w:t>
      </w:r>
      <w:bookmarkEnd w:id="39"/>
    </w:p>
    <w:p w14:paraId="232084A9" w14:textId="77777777" w:rsidR="00482D99" w:rsidRDefault="007E2854" w:rsidP="007E2854">
      <w:pPr>
        <w:pStyle w:val="Normalindentado2"/>
      </w:pPr>
      <w:r>
        <w:t>SICS contara con una interfaz apta en la que el usuario podrá acceder fácilmente dependiendo el rol con el que ingrese.</w:t>
      </w:r>
    </w:p>
    <w:p w14:paraId="318E1373" w14:textId="77777777" w:rsidR="00482D99" w:rsidRDefault="00482D99">
      <w:pPr>
        <w:pStyle w:val="Ttulo3"/>
      </w:pPr>
      <w:bookmarkStart w:id="40" w:name="_Toc33238248"/>
      <w:bookmarkStart w:id="41" w:name="_Toc415129894"/>
      <w:r>
        <w:t>Interfaces de usuario</w:t>
      </w:r>
      <w:bookmarkEnd w:id="40"/>
      <w:bookmarkEnd w:id="41"/>
    </w:p>
    <w:p w14:paraId="328CE444" w14:textId="77777777" w:rsidR="002B14A3" w:rsidRDefault="002B14A3" w:rsidP="002B14A3">
      <w:pPr>
        <w:pStyle w:val="Normalindentado3"/>
      </w:pPr>
      <w:r>
        <w:t>El SI debe tener una interfaz acorde con la empresa.</w:t>
      </w:r>
    </w:p>
    <w:p w14:paraId="621DD519" w14:textId="77777777" w:rsidR="002B14A3" w:rsidRPr="002B14A3" w:rsidRDefault="002B14A3" w:rsidP="002B14A3">
      <w:pPr>
        <w:pStyle w:val="Normalindentado3"/>
      </w:pPr>
    </w:p>
    <w:p w14:paraId="2D851C77" w14:textId="77777777" w:rsidR="00482D99" w:rsidRDefault="002B14A3">
      <w:pPr>
        <w:pStyle w:val="Normalindentado3"/>
      </w:pPr>
      <w:r>
        <w:t xml:space="preserve">En la </w:t>
      </w:r>
      <w:r w:rsidR="00EE595F">
        <w:t xml:space="preserve">interfaz los usuarios podrán </w:t>
      </w:r>
      <w:r w:rsidR="00770C8F">
        <w:t xml:space="preserve">ver cómo va el proceso de los </w:t>
      </w:r>
      <w:r w:rsidR="00EE595F">
        <w:t>determinados procesos</w:t>
      </w:r>
      <w:r w:rsidR="00770C8F">
        <w:t xml:space="preserve"> dependiendo del rol en el que se encuentre.</w:t>
      </w:r>
    </w:p>
    <w:p w14:paraId="66A1C8C9" w14:textId="77777777" w:rsidR="00482D99" w:rsidRDefault="00482D99">
      <w:pPr>
        <w:pStyle w:val="Ttulo3"/>
      </w:pPr>
      <w:bookmarkStart w:id="42" w:name="_Toc415129895"/>
      <w:r>
        <w:t>Interfaces de hardware</w:t>
      </w:r>
      <w:bookmarkEnd w:id="42"/>
    </w:p>
    <w:p w14:paraId="67A0B2C4" w14:textId="77777777" w:rsidR="002B14A3" w:rsidRDefault="002B14A3">
      <w:pPr>
        <w:pStyle w:val="Normalindentado3"/>
        <w:rPr>
          <w:color w:val="000000"/>
          <w:szCs w:val="20"/>
        </w:rPr>
      </w:pPr>
      <w:r>
        <w:rPr>
          <w:color w:val="000000"/>
          <w:szCs w:val="20"/>
        </w:rPr>
        <w:t>SICS debe permitir su usabilidad en un equipo con característica:</w:t>
      </w:r>
    </w:p>
    <w:p w14:paraId="1AF6EAB0" w14:textId="77777777" w:rsidR="00770C8F" w:rsidRDefault="002B14A3" w:rsidP="002B14A3">
      <w:pPr>
        <w:pStyle w:val="Normalindentado3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3E7376">
        <w:rPr>
          <w:color w:val="000000"/>
          <w:szCs w:val="20"/>
        </w:rPr>
        <w:t>Procesador</w:t>
      </w:r>
      <w:r w:rsidR="00770C8F">
        <w:rPr>
          <w:color w:val="000000"/>
          <w:szCs w:val="20"/>
        </w:rPr>
        <w:t xml:space="preserve">: </w:t>
      </w:r>
      <w:r w:rsidR="00770C8F">
        <w:rPr>
          <w:color w:val="000000"/>
          <w:szCs w:val="20"/>
        </w:rPr>
        <w:tab/>
      </w:r>
      <w:r w:rsidR="00770C8F">
        <w:rPr>
          <w:color w:val="000000"/>
          <w:szCs w:val="20"/>
        </w:rPr>
        <w:tab/>
      </w:r>
      <w:r w:rsidR="003E7376">
        <w:rPr>
          <w:color w:val="000000"/>
          <w:szCs w:val="20"/>
        </w:rPr>
        <w:t xml:space="preserve">mínimo </w:t>
      </w:r>
      <w:r w:rsidR="00770C8F">
        <w:rPr>
          <w:color w:val="000000"/>
          <w:szCs w:val="20"/>
        </w:rPr>
        <w:t>C</w:t>
      </w:r>
      <w:r w:rsidR="003E7376">
        <w:rPr>
          <w:color w:val="000000"/>
          <w:szCs w:val="20"/>
        </w:rPr>
        <w:t>ore i3</w:t>
      </w:r>
    </w:p>
    <w:p w14:paraId="0D96217B" w14:textId="77777777" w:rsidR="00770C8F" w:rsidRDefault="00770C8F" w:rsidP="00770C8F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Ram: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8 GB</w:t>
      </w:r>
    </w:p>
    <w:p w14:paraId="538F205B" w14:textId="77777777" w:rsidR="00770C8F" w:rsidRDefault="00770C8F" w:rsidP="00770C8F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Tarjeta de Video:</w:t>
      </w:r>
      <w:r>
        <w:rPr>
          <w:color w:val="000000"/>
          <w:szCs w:val="20"/>
        </w:rPr>
        <w:tab/>
      </w:r>
      <w:r w:rsidR="003E7376">
        <w:rPr>
          <w:color w:val="000000"/>
          <w:szCs w:val="20"/>
        </w:rPr>
        <w:t>mínimo</w:t>
      </w:r>
      <w:r w:rsidR="00FB7220">
        <w:rPr>
          <w:color w:val="000000"/>
          <w:szCs w:val="20"/>
        </w:rPr>
        <w:t xml:space="preserve"> con 2 Gb de Ram</w:t>
      </w:r>
      <w:r w:rsidR="003E7376">
        <w:rPr>
          <w:color w:val="000000"/>
          <w:szCs w:val="20"/>
        </w:rPr>
        <w:t>.</w:t>
      </w:r>
    </w:p>
    <w:p w14:paraId="34D93780" w14:textId="77777777" w:rsidR="007E2854" w:rsidRDefault="007E2854" w:rsidP="007E2854">
      <w:pPr>
        <w:pStyle w:val="Normalindentado3"/>
        <w:ind w:left="1637"/>
        <w:rPr>
          <w:color w:val="000000"/>
          <w:szCs w:val="20"/>
        </w:rPr>
      </w:pPr>
    </w:p>
    <w:p w14:paraId="0C32E752" w14:textId="190235FB" w:rsidR="007E2854" w:rsidRDefault="002B14A3" w:rsidP="002B14A3">
      <w:pPr>
        <w:pStyle w:val="Normalindentado3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Permitirá tener</w:t>
      </w:r>
      <w:r w:rsidR="007E2854">
        <w:rPr>
          <w:color w:val="000000"/>
          <w:szCs w:val="20"/>
        </w:rPr>
        <w:t xml:space="preserve"> </w:t>
      </w:r>
      <w:r w:rsidR="00131758">
        <w:rPr>
          <w:color w:val="000000"/>
          <w:szCs w:val="20"/>
        </w:rPr>
        <w:t>una conexión</w:t>
      </w:r>
      <w:r w:rsidR="007E2854">
        <w:rPr>
          <w:color w:val="000000"/>
          <w:szCs w:val="20"/>
        </w:rPr>
        <w:t xml:space="preserve"> a internet.</w:t>
      </w:r>
    </w:p>
    <w:p w14:paraId="17E0E2A6" w14:textId="77777777" w:rsidR="00E67A2C" w:rsidRDefault="00482D99" w:rsidP="00E67A2C">
      <w:pPr>
        <w:pStyle w:val="Ttulo3"/>
        <w:rPr>
          <w:lang w:val="fr-FR"/>
        </w:rPr>
      </w:pPr>
      <w:bookmarkStart w:id="43" w:name="_Toc415129896"/>
      <w:r>
        <w:rPr>
          <w:lang w:val="fr-FR"/>
        </w:rPr>
        <w:t>Interfaces de software</w:t>
      </w:r>
      <w:bookmarkEnd w:id="43"/>
    </w:p>
    <w:p w14:paraId="2963B413" w14:textId="77777777" w:rsidR="002B14A3" w:rsidRDefault="002B14A3" w:rsidP="002B14A3">
      <w:pPr>
        <w:pStyle w:val="Normalindentado3"/>
        <w:rPr>
          <w:lang w:val="fr-FR"/>
        </w:rPr>
      </w:pPr>
      <w:r>
        <w:rPr>
          <w:lang w:val="fr-FR"/>
        </w:rPr>
        <w:t xml:space="preserve">El SI sera </w:t>
      </w:r>
      <w:r w:rsidRPr="002B14A3">
        <w:t>desarrollado</w:t>
      </w:r>
      <w:r>
        <w:rPr>
          <w:lang w:val="fr-FR"/>
        </w:rPr>
        <w:t xml:space="preserve"> en el </w:t>
      </w:r>
      <w:r w:rsidRPr="002B14A3">
        <w:t>lenguaje</w:t>
      </w:r>
      <w:r>
        <w:rPr>
          <w:lang w:val="fr-FR"/>
        </w:rPr>
        <w:t xml:space="preserve"> Java.</w:t>
      </w:r>
    </w:p>
    <w:p w14:paraId="71001876" w14:textId="77777777" w:rsidR="002B14A3" w:rsidRPr="002B14A3" w:rsidRDefault="002B14A3" w:rsidP="002B14A3">
      <w:pPr>
        <w:pStyle w:val="Normalindentado3"/>
        <w:rPr>
          <w:lang w:val="fr-FR"/>
        </w:rPr>
      </w:pPr>
    </w:p>
    <w:p w14:paraId="2BB765B9" w14:textId="77777777" w:rsidR="00E67A2C" w:rsidRDefault="00E67A2C" w:rsidP="00E67A2C">
      <w:pPr>
        <w:pStyle w:val="Ttulo3"/>
        <w:numPr>
          <w:ilvl w:val="0"/>
          <w:numId w:val="0"/>
        </w:numPr>
        <w:spacing w:before="0" w:after="0"/>
        <w:ind w:left="1200"/>
        <w:jc w:val="both"/>
        <w:rPr>
          <w:b w:val="0"/>
          <w:color w:val="000000"/>
          <w:sz w:val="20"/>
          <w:szCs w:val="20"/>
          <w:lang w:eastAsia="es-CO"/>
        </w:rPr>
      </w:pPr>
      <w:r w:rsidRPr="00E67A2C">
        <w:rPr>
          <w:b w:val="0"/>
          <w:color w:val="000000"/>
          <w:sz w:val="20"/>
          <w:szCs w:val="20"/>
          <w:lang w:eastAsia="es-CO"/>
        </w:rPr>
        <w:t>La interfaz del sistema presenta su base por medio de la web, ya que estará disponible a través de internet y tendrá un espacio apartado en un servidor web.</w:t>
      </w:r>
    </w:p>
    <w:p w14:paraId="35C6319D" w14:textId="77777777" w:rsidR="00E67A2C" w:rsidRPr="00E67A2C" w:rsidRDefault="00E67A2C" w:rsidP="00E67A2C">
      <w:pPr>
        <w:pStyle w:val="Ttulo3"/>
        <w:numPr>
          <w:ilvl w:val="0"/>
          <w:numId w:val="16"/>
        </w:numPr>
        <w:spacing w:before="0" w:after="0"/>
        <w:jc w:val="both"/>
        <w:rPr>
          <w:b w:val="0"/>
          <w:lang w:val="fr-FR"/>
        </w:rPr>
      </w:pPr>
      <w:r w:rsidRPr="00E67A2C">
        <w:rPr>
          <w:b w:val="0"/>
          <w:color w:val="000000"/>
          <w:sz w:val="20"/>
          <w:szCs w:val="20"/>
          <w:lang w:eastAsia="es-CO"/>
        </w:rPr>
        <w:t>Funcionalidad en el sistema operativo “Windows “.</w:t>
      </w:r>
    </w:p>
    <w:p w14:paraId="0F6A31D9" w14:textId="77777777" w:rsidR="00482D99" w:rsidRPr="00E67A2C" w:rsidRDefault="00E67A2C" w:rsidP="00E67A2C">
      <w:pPr>
        <w:pStyle w:val="Ttulo3"/>
        <w:numPr>
          <w:ilvl w:val="0"/>
          <w:numId w:val="16"/>
        </w:numPr>
        <w:spacing w:before="0" w:after="0"/>
        <w:jc w:val="both"/>
        <w:rPr>
          <w:b w:val="0"/>
          <w:lang w:val="fr-FR"/>
        </w:rPr>
      </w:pPr>
      <w:r w:rsidRPr="00E67A2C">
        <w:rPr>
          <w:b w:val="0"/>
          <w:color w:val="000000"/>
          <w:sz w:val="20"/>
          <w:szCs w:val="20"/>
          <w:lang w:eastAsia="es-CO"/>
        </w:rPr>
        <w:t>Explorador</w:t>
      </w:r>
      <w:r>
        <w:rPr>
          <w:b w:val="0"/>
          <w:color w:val="000000"/>
          <w:sz w:val="20"/>
          <w:szCs w:val="20"/>
          <w:lang w:eastAsia="es-CO"/>
        </w:rPr>
        <w:t>es</w:t>
      </w:r>
      <w:r w:rsidRPr="00E67A2C">
        <w:rPr>
          <w:b w:val="0"/>
          <w:color w:val="000000"/>
          <w:sz w:val="20"/>
          <w:szCs w:val="20"/>
          <w:lang w:eastAsia="es-CO"/>
        </w:rPr>
        <w:t xml:space="preserve"> “Google Chrome</w:t>
      </w:r>
      <w:r>
        <w:rPr>
          <w:b w:val="0"/>
          <w:color w:val="000000"/>
          <w:sz w:val="20"/>
          <w:szCs w:val="20"/>
          <w:lang w:eastAsia="es-CO"/>
        </w:rPr>
        <w:t xml:space="preserve"> y Explorer”</w:t>
      </w:r>
      <w:r w:rsidRPr="00E67A2C">
        <w:rPr>
          <w:b w:val="0"/>
          <w:color w:val="000000"/>
          <w:sz w:val="20"/>
          <w:szCs w:val="20"/>
          <w:lang w:eastAsia="es-CO"/>
        </w:rPr>
        <w:t>.</w:t>
      </w:r>
    </w:p>
    <w:p w14:paraId="78071531" w14:textId="77777777" w:rsidR="00482D99" w:rsidRDefault="00482D99">
      <w:pPr>
        <w:pStyle w:val="Ttulo3"/>
      </w:pPr>
      <w:bookmarkStart w:id="44" w:name="_Toc415129897"/>
      <w:r>
        <w:t>Interfaces de comunicación</w:t>
      </w:r>
      <w:bookmarkEnd w:id="44"/>
    </w:p>
    <w:p w14:paraId="42C4DDF4" w14:textId="28CBCACE" w:rsidR="00482D99" w:rsidRPr="00EE595F" w:rsidRDefault="00131758">
      <w:pPr>
        <w:pStyle w:val="Normalindentado3"/>
        <w:rPr>
          <w:szCs w:val="22"/>
        </w:rPr>
      </w:pPr>
      <w:r>
        <w:rPr>
          <w:color w:val="000000"/>
          <w:szCs w:val="22"/>
        </w:rPr>
        <w:t>No se contemplan protocolos de comunicación.</w:t>
      </w:r>
    </w:p>
    <w:p w14:paraId="1583BBE0" w14:textId="77777777" w:rsidR="00482D99" w:rsidRPr="00A12C1A" w:rsidRDefault="00482D99" w:rsidP="00A12C1A">
      <w:pPr>
        <w:pStyle w:val="Ttulo2"/>
      </w:pPr>
      <w:bookmarkStart w:id="45" w:name="_Toc33238252"/>
      <w:bookmarkStart w:id="46" w:name="_Toc415129898"/>
      <w:r>
        <w:t>Requisitos funcionales</w:t>
      </w:r>
      <w:bookmarkEnd w:id="45"/>
      <w:bookmarkEnd w:id="46"/>
    </w:p>
    <w:p w14:paraId="79CB38DE" w14:textId="77777777" w:rsidR="00065690" w:rsidRDefault="00065690">
      <w:pPr>
        <w:pStyle w:val="guiazul"/>
        <w:ind w:left="600"/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112"/>
        <w:gridCol w:w="1418"/>
        <w:gridCol w:w="1524"/>
      </w:tblGrid>
      <w:tr w:rsidR="00AC4A5C" w14:paraId="66CAE0C2" w14:textId="77777777" w:rsidTr="00AC4A5C">
        <w:tc>
          <w:tcPr>
            <w:tcW w:w="1066" w:type="dxa"/>
            <w:shd w:val="clear" w:color="auto" w:fill="A6A6A6"/>
            <w:vAlign w:val="center"/>
          </w:tcPr>
          <w:p w14:paraId="04519B35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4112" w:type="dxa"/>
            <w:shd w:val="clear" w:color="auto" w:fill="A6A6A6"/>
            <w:vAlign w:val="center"/>
          </w:tcPr>
          <w:p w14:paraId="49BBEBC9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9516C50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24" w:type="dxa"/>
            <w:shd w:val="clear" w:color="auto" w:fill="A6A6A6"/>
            <w:vAlign w:val="center"/>
          </w:tcPr>
          <w:p w14:paraId="53B52149" w14:textId="77777777" w:rsidR="00065690" w:rsidRPr="00AC4A5C" w:rsidRDefault="00065690" w:rsidP="00AC4A5C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AC4A5C" w14:paraId="2D70AE76" w14:textId="77777777" w:rsidTr="00AC4A5C">
        <w:tc>
          <w:tcPr>
            <w:tcW w:w="1066" w:type="dxa"/>
            <w:shd w:val="clear" w:color="auto" w:fill="auto"/>
            <w:vAlign w:val="center"/>
          </w:tcPr>
          <w:p w14:paraId="101D5A41" w14:textId="77777777" w:rsidR="00065690" w:rsidRPr="00AC4A5C" w:rsidRDefault="00065690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11C390B" w14:textId="77777777" w:rsidR="00065690" w:rsidRPr="007833B7" w:rsidRDefault="007833B7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>
              <w:rPr>
                <w:i w:val="0"/>
                <w:color w:val="auto"/>
              </w:rPr>
              <w:t xml:space="preserve">al administrador la creación de nuevos usuarios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53523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29446E6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AC4A5C" w14:paraId="0CAA40A8" w14:textId="77777777" w:rsidTr="00AC4A5C">
        <w:tc>
          <w:tcPr>
            <w:tcW w:w="1066" w:type="dxa"/>
            <w:shd w:val="clear" w:color="auto" w:fill="auto"/>
            <w:vAlign w:val="center"/>
          </w:tcPr>
          <w:p w14:paraId="56E1B497" w14:textId="77777777" w:rsidR="00065690" w:rsidRPr="00AC4A5C" w:rsidRDefault="00065690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2BD9E8E3" w14:textId="77777777" w:rsidR="00065690" w:rsidRPr="00AC4A5C" w:rsidRDefault="007833B7" w:rsidP="00AC4A5C">
            <w:pPr>
              <w:pStyle w:val="guiazul"/>
              <w:jc w:val="both"/>
              <w:rPr>
                <w:i w:val="0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administrador el restablecimiento de contraseñ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812BF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38411C3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AC4A5C" w14:paraId="1DC1CA87" w14:textId="77777777" w:rsidTr="00AC4A5C">
        <w:tc>
          <w:tcPr>
            <w:tcW w:w="1066" w:type="dxa"/>
            <w:shd w:val="clear" w:color="auto" w:fill="auto"/>
            <w:vAlign w:val="center"/>
          </w:tcPr>
          <w:p w14:paraId="7A7F2633" w14:textId="77777777" w:rsidR="00065690" w:rsidRPr="00AC4A5C" w:rsidRDefault="00540596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AE96311" w14:textId="77777777" w:rsidR="00065690" w:rsidRPr="00AC4A5C" w:rsidRDefault="007833B7" w:rsidP="00AC4A5C">
            <w:pPr>
              <w:pStyle w:val="guiazul"/>
              <w:jc w:val="both"/>
              <w:rPr>
                <w:i w:val="0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digitador generar informes de entrega del proceso de calida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A7CC8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 xml:space="preserve">Media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E1FD5D" w14:textId="77777777" w:rsidR="00065690" w:rsidRPr="00A12C1A" w:rsidRDefault="00A12C1A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69094949" w14:textId="77777777" w:rsidTr="00AC4A5C">
        <w:tc>
          <w:tcPr>
            <w:tcW w:w="1066" w:type="dxa"/>
            <w:shd w:val="clear" w:color="auto" w:fill="auto"/>
            <w:vAlign w:val="center"/>
          </w:tcPr>
          <w:p w14:paraId="2E836C8B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4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2E7DFA0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usuario de calidad el registro de producto terminado apto o no para su distribu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AA96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C1E20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Calidad</w:t>
            </w:r>
          </w:p>
        </w:tc>
      </w:tr>
      <w:tr w:rsidR="007833B7" w14:paraId="084193B4" w14:textId="77777777" w:rsidTr="00AC4A5C">
        <w:tc>
          <w:tcPr>
            <w:tcW w:w="1066" w:type="dxa"/>
            <w:shd w:val="clear" w:color="auto" w:fill="auto"/>
            <w:vAlign w:val="center"/>
          </w:tcPr>
          <w:p w14:paraId="244D6371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5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7ECAB6F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 xml:space="preserve"> al digitador realizar solicitud de materia prima próxima a terminar según los indicadores de la compañía para cada product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9A2C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E679EB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430AC402" w14:textId="77777777" w:rsidTr="00AC4A5C">
        <w:tc>
          <w:tcPr>
            <w:tcW w:w="1066" w:type="dxa"/>
            <w:shd w:val="clear" w:color="auto" w:fill="auto"/>
            <w:vAlign w:val="center"/>
          </w:tcPr>
          <w:p w14:paraId="56CC081A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6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C5FB19F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digitador ingresar novedades sobre el estado de las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E1B5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DBDF1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6CCD716F" w14:textId="77777777" w:rsidTr="00AC4A5C">
        <w:tc>
          <w:tcPr>
            <w:tcW w:w="1066" w:type="dxa"/>
            <w:shd w:val="clear" w:color="auto" w:fill="auto"/>
            <w:vAlign w:val="center"/>
          </w:tcPr>
          <w:p w14:paraId="0F0E5938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7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48180AD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digitador ingresar los tipos de residuos gener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243B0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E5BA4C9" w14:textId="77777777" w:rsidR="007833B7" w:rsidRPr="00A12C1A" w:rsidRDefault="00A12C1A" w:rsidP="00A12C1A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226D44EC" w14:textId="77777777" w:rsidTr="00AC4A5C">
        <w:tc>
          <w:tcPr>
            <w:tcW w:w="1066" w:type="dxa"/>
            <w:shd w:val="clear" w:color="auto" w:fill="auto"/>
            <w:vAlign w:val="center"/>
          </w:tcPr>
          <w:p w14:paraId="208594EE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8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FAF2DA0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>al administrador generar reporte del estado de las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631AF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5CE941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7833B7" w14:paraId="74DDA4D2" w14:textId="77777777" w:rsidTr="00AC4A5C">
        <w:tc>
          <w:tcPr>
            <w:tcW w:w="1066" w:type="dxa"/>
            <w:shd w:val="clear" w:color="auto" w:fill="auto"/>
            <w:vAlign w:val="center"/>
          </w:tcPr>
          <w:p w14:paraId="54F9D133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9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EDB659A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A12C1A">
              <w:rPr>
                <w:i w:val="0"/>
                <w:color w:val="auto"/>
              </w:rPr>
              <w:t xml:space="preserve">al digitador </w:t>
            </w:r>
            <w:r w:rsidR="003947D1">
              <w:rPr>
                <w:i w:val="0"/>
                <w:color w:val="auto"/>
              </w:rPr>
              <w:t xml:space="preserve">el registro del consumo de los materiales usados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570C8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4546619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 xml:space="preserve">Digitador </w:t>
            </w:r>
          </w:p>
        </w:tc>
      </w:tr>
      <w:tr w:rsidR="007833B7" w14:paraId="3F3C8668" w14:textId="77777777" w:rsidTr="00AC4A5C">
        <w:tc>
          <w:tcPr>
            <w:tcW w:w="1066" w:type="dxa"/>
            <w:shd w:val="clear" w:color="auto" w:fill="auto"/>
            <w:vAlign w:val="center"/>
          </w:tcPr>
          <w:p w14:paraId="76090106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RF10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2794362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3947D1">
              <w:rPr>
                <w:i w:val="0"/>
                <w:color w:val="auto"/>
              </w:rPr>
              <w:t xml:space="preserve">al usuario líder </w:t>
            </w:r>
            <w:r w:rsidR="0000386E">
              <w:rPr>
                <w:i w:val="0"/>
                <w:color w:val="auto"/>
              </w:rPr>
              <w:t>de producción la visualización de estatus de nivel de insumos de la maquin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AD85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DEAAEB0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Líder de Producción</w:t>
            </w:r>
          </w:p>
        </w:tc>
      </w:tr>
      <w:tr w:rsidR="007833B7" w14:paraId="335041B9" w14:textId="77777777" w:rsidTr="00AC4A5C">
        <w:tc>
          <w:tcPr>
            <w:tcW w:w="1066" w:type="dxa"/>
            <w:shd w:val="clear" w:color="auto" w:fill="auto"/>
            <w:vAlign w:val="center"/>
          </w:tcPr>
          <w:p w14:paraId="0FFD0FE9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A582619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que más de un rol se conecte simultáneam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A7FB9" w14:textId="77777777" w:rsidR="007833B7" w:rsidRPr="00A12C1A" w:rsidRDefault="0000386E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C2B2BF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7E6B88C5" w14:textId="77777777" w:rsidTr="00AC4A5C">
        <w:tc>
          <w:tcPr>
            <w:tcW w:w="1066" w:type="dxa"/>
            <w:shd w:val="clear" w:color="auto" w:fill="auto"/>
            <w:vAlign w:val="center"/>
          </w:tcPr>
          <w:p w14:paraId="28F6251C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FA60EB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 los usuarios el ingreso al sistema con una identificación única “cedula”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4BE42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E3CE3B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32AFDD3C" w14:textId="77777777" w:rsidTr="00AC4A5C">
        <w:tc>
          <w:tcPr>
            <w:tcW w:w="1066" w:type="dxa"/>
            <w:shd w:val="clear" w:color="auto" w:fill="auto"/>
            <w:vAlign w:val="center"/>
          </w:tcPr>
          <w:p w14:paraId="7E6AD783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3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3DAB6CC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administrador agregar o eliminar un usuari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393D6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66B6FE2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dministrador</w:t>
            </w:r>
          </w:p>
        </w:tc>
      </w:tr>
      <w:tr w:rsidR="007833B7" w14:paraId="2F81A531" w14:textId="77777777" w:rsidTr="00AC4A5C">
        <w:tc>
          <w:tcPr>
            <w:tcW w:w="1066" w:type="dxa"/>
            <w:shd w:val="clear" w:color="auto" w:fill="auto"/>
            <w:vAlign w:val="center"/>
          </w:tcPr>
          <w:p w14:paraId="1FC7201D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4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527BFCB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digitador enviar novedades masivas de la produc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59E9E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Alt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D3055C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7833B7" w14:paraId="1EF874F1" w14:textId="77777777" w:rsidTr="00AC4A5C">
        <w:tc>
          <w:tcPr>
            <w:tcW w:w="1066" w:type="dxa"/>
            <w:shd w:val="clear" w:color="auto" w:fill="auto"/>
            <w:vAlign w:val="center"/>
          </w:tcPr>
          <w:p w14:paraId="1BAB0B90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5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BE76716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 los usuarios en general actualizar sus datos persona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A6D51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Baj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8F08A5A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Usuarios</w:t>
            </w:r>
          </w:p>
        </w:tc>
      </w:tr>
      <w:tr w:rsidR="007833B7" w14:paraId="24D99C54" w14:textId="77777777" w:rsidTr="00AC4A5C">
        <w:tc>
          <w:tcPr>
            <w:tcW w:w="1066" w:type="dxa"/>
            <w:shd w:val="clear" w:color="auto" w:fill="auto"/>
            <w:vAlign w:val="center"/>
          </w:tcPr>
          <w:p w14:paraId="3CAAF7A6" w14:textId="77777777" w:rsidR="007833B7" w:rsidRPr="00AC4A5C" w:rsidRDefault="007833B7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6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5EB7AB1" w14:textId="77777777" w:rsidR="007833B7" w:rsidRPr="007833B7" w:rsidRDefault="007833B7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 xml:space="preserve">El SI debe permitir </w:t>
            </w:r>
            <w:r w:rsidR="0000386E">
              <w:rPr>
                <w:i w:val="0"/>
                <w:color w:val="auto"/>
              </w:rPr>
              <w:t>al digitador ingresar estimados de produc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CE948B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2573D5" w14:textId="77777777" w:rsidR="007833B7" w:rsidRPr="00A12C1A" w:rsidRDefault="00A12C1A" w:rsidP="007833B7">
            <w:pPr>
              <w:pStyle w:val="guiazul"/>
              <w:jc w:val="center"/>
              <w:rPr>
                <w:i w:val="0"/>
                <w:color w:val="auto"/>
              </w:rPr>
            </w:pPr>
            <w:r w:rsidRPr="00A12C1A">
              <w:rPr>
                <w:i w:val="0"/>
                <w:color w:val="auto"/>
              </w:rPr>
              <w:t>Digitador</w:t>
            </w:r>
          </w:p>
        </w:tc>
      </w:tr>
      <w:tr w:rsidR="00FF5912" w14:paraId="11AE15E3" w14:textId="77777777" w:rsidTr="00AC4A5C">
        <w:tc>
          <w:tcPr>
            <w:tcW w:w="1066" w:type="dxa"/>
            <w:shd w:val="clear" w:color="auto" w:fill="auto"/>
            <w:vAlign w:val="center"/>
          </w:tcPr>
          <w:p w14:paraId="4B4F1636" w14:textId="77777777" w:rsidR="00FF5912" w:rsidRDefault="00FF5912" w:rsidP="007833B7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17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3413EB56" w14:textId="77777777" w:rsidR="00FF5912" w:rsidRPr="007833B7" w:rsidRDefault="00FF5912" w:rsidP="007833B7">
            <w:pPr>
              <w:pStyle w:val="guiazul"/>
              <w:jc w:val="both"/>
              <w:rPr>
                <w:i w:val="0"/>
                <w:color w:val="auto"/>
              </w:rPr>
            </w:pPr>
            <w:r w:rsidRPr="007833B7">
              <w:rPr>
                <w:i w:val="0"/>
                <w:color w:val="auto"/>
              </w:rPr>
              <w:t>El SI debe permitir</w:t>
            </w:r>
            <w:r>
              <w:rPr>
                <w:i w:val="0"/>
                <w:color w:val="auto"/>
              </w:rPr>
              <w:t xml:space="preserve"> al líder descargar reportes actuales y anterior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81449" w14:textId="77777777" w:rsidR="00FF5912" w:rsidRPr="00A12C1A" w:rsidRDefault="00FF5912" w:rsidP="007833B7">
            <w:pPr>
              <w:pStyle w:val="guiazul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a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6F30C0" w14:textId="77777777" w:rsidR="00FF5912" w:rsidRPr="00A12C1A" w:rsidRDefault="0034178E" w:rsidP="00FF5912">
            <w:pPr>
              <w:pStyle w:val="guiazul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</w:t>
            </w:r>
          </w:p>
        </w:tc>
      </w:tr>
    </w:tbl>
    <w:p w14:paraId="5E8A5AAA" w14:textId="77777777" w:rsidR="00065690" w:rsidRDefault="00065690">
      <w:pPr>
        <w:pStyle w:val="guiazul"/>
        <w:ind w:left="600"/>
      </w:pPr>
    </w:p>
    <w:p w14:paraId="7CC5043F" w14:textId="77777777" w:rsidR="00482D99" w:rsidRDefault="00482D99">
      <w:pPr>
        <w:pStyle w:val="Ttulo2"/>
      </w:pPr>
      <w:bookmarkStart w:id="47" w:name="_Toc33238257"/>
      <w:bookmarkStart w:id="48" w:name="_Toc415129899"/>
      <w:r>
        <w:t>Requisitos no funcionales</w:t>
      </w:r>
      <w:bookmarkEnd w:id="47"/>
      <w:bookmarkEnd w:id="48"/>
    </w:p>
    <w:p w14:paraId="78A37793" w14:textId="77777777" w:rsidR="001609FE" w:rsidRDefault="001609FE" w:rsidP="001609FE">
      <w:pPr>
        <w:pStyle w:val="Normalindentado2"/>
      </w:pPr>
    </w:p>
    <w:p w14:paraId="322F4288" w14:textId="5A182642" w:rsidR="001609FE" w:rsidRPr="001609FE" w:rsidRDefault="001609FE" w:rsidP="001609FE">
      <w:pPr>
        <w:pStyle w:val="Normalindentado2"/>
        <w:numPr>
          <w:ilvl w:val="0"/>
          <w:numId w:val="17"/>
        </w:numPr>
        <w:rPr>
          <w:b/>
        </w:rPr>
      </w:pPr>
      <w:r w:rsidRPr="001609FE">
        <w:rPr>
          <w:b/>
        </w:rPr>
        <w:t>Rendimiento.</w:t>
      </w:r>
    </w:p>
    <w:p w14:paraId="2D40D295" w14:textId="77777777" w:rsidR="003202AF" w:rsidRDefault="003202AF" w:rsidP="003202AF">
      <w:pPr>
        <w:pStyle w:val="Normalindentado2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AC4A5C" w14:paraId="6939B157" w14:textId="77777777" w:rsidTr="00CC017F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2ADB74F9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40233BF0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22BF4AF8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1FABCB56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CA46169" w14:textId="77777777" w:rsidR="003202AF" w:rsidRPr="00FF5912" w:rsidRDefault="003202AF" w:rsidP="00AC4A5C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AC4A5C" w14:paraId="7B721D3E" w14:textId="77777777" w:rsidTr="00CC017F">
        <w:tc>
          <w:tcPr>
            <w:tcW w:w="1068" w:type="dxa"/>
            <w:shd w:val="clear" w:color="auto" w:fill="auto"/>
            <w:vAlign w:val="center"/>
          </w:tcPr>
          <w:p w14:paraId="65553949" w14:textId="77777777" w:rsidR="003202AF" w:rsidRPr="00AC4A5C" w:rsidRDefault="003202AF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 w:rsidR="00A12C1A"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8387D4" w14:textId="77777777" w:rsidR="003202AF" w:rsidRPr="005748EC" w:rsidRDefault="00FA7A15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al usuario administrador la consulta de los indicadores de Producto Terminado.</w:t>
            </w:r>
          </w:p>
        </w:tc>
        <w:tc>
          <w:tcPr>
            <w:tcW w:w="1701" w:type="dxa"/>
            <w:shd w:val="clear" w:color="auto" w:fill="auto"/>
          </w:tcPr>
          <w:p w14:paraId="7DFE8F7A" w14:textId="77777777" w:rsidR="003202AF" w:rsidRPr="00CC017F" w:rsidRDefault="00CC017F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335C1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FF76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AC4A5C" w14:paraId="2A84365A" w14:textId="77777777" w:rsidTr="00CC017F">
        <w:tc>
          <w:tcPr>
            <w:tcW w:w="1068" w:type="dxa"/>
            <w:shd w:val="clear" w:color="auto" w:fill="auto"/>
            <w:vAlign w:val="center"/>
          </w:tcPr>
          <w:p w14:paraId="63D8C962" w14:textId="77777777" w:rsidR="003202AF" w:rsidRPr="00AC4A5C" w:rsidRDefault="00A12C1A" w:rsidP="00AC4A5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2AA2B" w14:textId="77777777" w:rsidR="003202AF" w:rsidRPr="005748EC" w:rsidRDefault="00FA7A15" w:rsidP="00AC4A5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la generación de alertas cuando los indicadores estén fuera de los estándares establecidos por la compañía para cada producto.</w:t>
            </w:r>
          </w:p>
        </w:tc>
        <w:tc>
          <w:tcPr>
            <w:tcW w:w="1701" w:type="dxa"/>
            <w:shd w:val="clear" w:color="auto" w:fill="auto"/>
          </w:tcPr>
          <w:p w14:paraId="7736E6DE" w14:textId="77777777" w:rsidR="003202AF" w:rsidRPr="00CC017F" w:rsidRDefault="00CC017F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DC25" w14:textId="77777777" w:rsidR="003202AF" w:rsidRPr="005748EC" w:rsidRDefault="005748EC" w:rsidP="005748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136E9" w14:textId="77777777" w:rsidR="003202AF" w:rsidRPr="005748EC" w:rsidRDefault="005748EC" w:rsidP="00AC4A5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2E790B1F" w14:textId="77777777" w:rsidTr="00CC017F">
        <w:tc>
          <w:tcPr>
            <w:tcW w:w="1068" w:type="dxa"/>
            <w:shd w:val="clear" w:color="auto" w:fill="auto"/>
            <w:vAlign w:val="center"/>
          </w:tcPr>
          <w:p w14:paraId="2D25ECE5" w14:textId="661549F0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DCAA2" w14:textId="01677DB6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el ingreso en un tiempo no mayor a 5 segundos.</w:t>
            </w:r>
          </w:p>
        </w:tc>
        <w:tc>
          <w:tcPr>
            <w:tcW w:w="1701" w:type="dxa"/>
            <w:shd w:val="clear" w:color="auto" w:fill="auto"/>
          </w:tcPr>
          <w:p w14:paraId="7D538097" w14:textId="7A4E5361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91599" w14:textId="29E1AD26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420F" w14:textId="51BC4207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2AEE39B6" w14:textId="77777777" w:rsidTr="00CC017F">
        <w:tc>
          <w:tcPr>
            <w:tcW w:w="1068" w:type="dxa"/>
            <w:shd w:val="clear" w:color="auto" w:fill="auto"/>
            <w:vAlign w:val="center"/>
          </w:tcPr>
          <w:p w14:paraId="74AC7DA6" w14:textId="51878AD9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D3DE5" w14:textId="557D948F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 xml:space="preserve">El SI debe permitir que la interfaz </w:t>
            </w:r>
            <w:r>
              <w:rPr>
                <w:i w:val="0"/>
                <w:color w:val="auto"/>
              </w:rPr>
              <w:t>acorde con la empresa</w:t>
            </w:r>
          </w:p>
        </w:tc>
        <w:tc>
          <w:tcPr>
            <w:tcW w:w="1701" w:type="dxa"/>
            <w:shd w:val="clear" w:color="auto" w:fill="auto"/>
          </w:tcPr>
          <w:p w14:paraId="4C1C45F2" w14:textId="4DB91D19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Rendimie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420E3" w14:textId="519E182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Ba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EABB5" w14:textId="39127D38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683F84B7" w14:textId="77777777" w:rsidR="003202AF" w:rsidRDefault="003202AF" w:rsidP="003202AF">
      <w:pPr>
        <w:pStyle w:val="Normalindentado2"/>
      </w:pPr>
    </w:p>
    <w:p w14:paraId="108C34D5" w14:textId="3C427785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t>Portabilidad.</w:t>
      </w:r>
    </w:p>
    <w:p w14:paraId="60C1E5B4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68038071" w14:textId="77777777" w:rsidTr="00C7229B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04DC4A40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12192F93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B42E853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0D7B4C3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6E3E5303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1609FE" w14:paraId="5D0E53E0" w14:textId="77777777" w:rsidTr="00C7229B">
        <w:tc>
          <w:tcPr>
            <w:tcW w:w="1068" w:type="dxa"/>
            <w:shd w:val="clear" w:color="auto" w:fill="auto"/>
            <w:vAlign w:val="center"/>
          </w:tcPr>
          <w:p w14:paraId="69635912" w14:textId="5C317B6A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D0891" w14:textId="6F7B8619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la correcta navegabilidad en google chorme y explorer.</w:t>
            </w:r>
          </w:p>
        </w:tc>
        <w:tc>
          <w:tcPr>
            <w:tcW w:w="1701" w:type="dxa"/>
            <w:shd w:val="clear" w:color="auto" w:fill="auto"/>
          </w:tcPr>
          <w:p w14:paraId="431E7446" w14:textId="70D46C02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F73DB" w14:textId="20407D8B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C448B" w14:textId="651CF7DD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7558B4E4" w14:textId="77777777" w:rsidTr="00C7229B">
        <w:tc>
          <w:tcPr>
            <w:tcW w:w="1068" w:type="dxa"/>
            <w:shd w:val="clear" w:color="auto" w:fill="auto"/>
            <w:vAlign w:val="center"/>
          </w:tcPr>
          <w:p w14:paraId="09B49EE1" w14:textId="32BDB232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FE3CB" w14:textId="3269EC20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cumplir con un sistema responsivo.</w:t>
            </w:r>
          </w:p>
        </w:tc>
        <w:tc>
          <w:tcPr>
            <w:tcW w:w="1701" w:type="dxa"/>
            <w:shd w:val="clear" w:color="auto" w:fill="auto"/>
          </w:tcPr>
          <w:p w14:paraId="3B12DC95" w14:textId="249457CD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50117" w14:textId="69F91495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7BBB4" w14:textId="1397926A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  <w:tr w:rsidR="001609FE" w14:paraId="17875484" w14:textId="77777777" w:rsidTr="00C7229B">
        <w:tc>
          <w:tcPr>
            <w:tcW w:w="1068" w:type="dxa"/>
            <w:shd w:val="clear" w:color="auto" w:fill="auto"/>
            <w:vAlign w:val="center"/>
          </w:tcPr>
          <w:p w14:paraId="67207A20" w14:textId="22D111D9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9FBA8" w14:textId="7500A52A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que los reportes sean dados en PDF.</w:t>
            </w:r>
          </w:p>
        </w:tc>
        <w:tc>
          <w:tcPr>
            <w:tcW w:w="1701" w:type="dxa"/>
            <w:shd w:val="clear" w:color="auto" w:fill="auto"/>
          </w:tcPr>
          <w:p w14:paraId="08385AAA" w14:textId="34CD2B9A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Por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ADE2F" w14:textId="3E0E89CA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Ba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A9447" w14:textId="4EC8D1DD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0C0DB4C3" w14:textId="77777777" w:rsidR="001609FE" w:rsidRDefault="001609FE" w:rsidP="001609FE">
      <w:pPr>
        <w:pStyle w:val="Normalindentado2"/>
        <w:ind w:left="1320"/>
      </w:pPr>
    </w:p>
    <w:p w14:paraId="2B2B589A" w14:textId="77777777" w:rsidR="001609FE" w:rsidRDefault="001609FE" w:rsidP="001609FE">
      <w:pPr>
        <w:pStyle w:val="Normalindentado2"/>
        <w:ind w:left="1320"/>
      </w:pPr>
    </w:p>
    <w:p w14:paraId="38F2C80A" w14:textId="77777777" w:rsidR="001609FE" w:rsidRPr="001609FE" w:rsidRDefault="001609FE" w:rsidP="001609FE">
      <w:pPr>
        <w:pStyle w:val="Normalindentado2"/>
        <w:ind w:left="1320"/>
      </w:pPr>
    </w:p>
    <w:p w14:paraId="269BA62B" w14:textId="39967F0D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lastRenderedPageBreak/>
        <w:t>Confidencialidad.</w:t>
      </w:r>
    </w:p>
    <w:p w14:paraId="5FD98877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458DBA9C" w14:textId="77777777" w:rsidTr="00C7229B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29B5278C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25BAEFD1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F8EE31F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77ABC698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3EEA71D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1609FE" w14:paraId="27CF75F5" w14:textId="77777777" w:rsidTr="00C7229B">
        <w:tc>
          <w:tcPr>
            <w:tcW w:w="1068" w:type="dxa"/>
            <w:shd w:val="clear" w:color="auto" w:fill="auto"/>
            <w:vAlign w:val="center"/>
          </w:tcPr>
          <w:p w14:paraId="693CB98D" w14:textId="0C4DB94D" w:rsidR="001609FE" w:rsidRPr="00AC4A5C" w:rsidRDefault="001609FE" w:rsidP="001609FE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 w:rsidR="006B0DEC">
              <w:rPr>
                <w:i w:val="0"/>
                <w:iCs/>
                <w:color w:val="auto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74FFB" w14:textId="0A229336" w:rsidR="001609FE" w:rsidRPr="005748EC" w:rsidRDefault="001609FE" w:rsidP="001609FE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proteger la información del sistema a través de un sistema de logeo.</w:t>
            </w:r>
          </w:p>
        </w:tc>
        <w:tc>
          <w:tcPr>
            <w:tcW w:w="1701" w:type="dxa"/>
            <w:shd w:val="clear" w:color="auto" w:fill="auto"/>
          </w:tcPr>
          <w:p w14:paraId="02B43065" w14:textId="6B7638FC" w:rsidR="001609FE" w:rsidRPr="00CC017F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Confidencia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14EDC" w14:textId="3175087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B224C" w14:textId="71D3A7CE" w:rsidR="001609FE" w:rsidRPr="005748EC" w:rsidRDefault="001609FE" w:rsidP="001609FE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275CAF13" w14:textId="77777777" w:rsidR="001609FE" w:rsidRPr="001609FE" w:rsidRDefault="001609FE" w:rsidP="001609FE">
      <w:pPr>
        <w:pStyle w:val="Normalindentado2"/>
        <w:ind w:left="1320"/>
      </w:pPr>
    </w:p>
    <w:p w14:paraId="5D94F7F4" w14:textId="36F92A80" w:rsidR="001609FE" w:rsidRPr="001609FE" w:rsidRDefault="001609FE" w:rsidP="001609FE">
      <w:pPr>
        <w:pStyle w:val="Normalindentado2"/>
        <w:numPr>
          <w:ilvl w:val="0"/>
          <w:numId w:val="17"/>
        </w:numPr>
      </w:pPr>
      <w:r>
        <w:rPr>
          <w:b/>
        </w:rPr>
        <w:t>Mantenibilidad.</w:t>
      </w:r>
    </w:p>
    <w:p w14:paraId="3755162C" w14:textId="77777777" w:rsidR="001609FE" w:rsidRPr="001609FE" w:rsidRDefault="001609FE" w:rsidP="001609FE">
      <w:pPr>
        <w:pStyle w:val="Normalindentado2"/>
        <w:ind w:left="132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1609FE" w14:paraId="79145C50" w14:textId="77777777" w:rsidTr="00C7229B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7E6BB143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047C4FFA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014EE62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E09E0CC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C01B89E" w14:textId="77777777" w:rsidR="001609FE" w:rsidRPr="00FF5912" w:rsidRDefault="001609FE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6B0DEC" w14:paraId="695D566B" w14:textId="77777777" w:rsidTr="00C7229B">
        <w:tc>
          <w:tcPr>
            <w:tcW w:w="1068" w:type="dxa"/>
            <w:shd w:val="clear" w:color="auto" w:fill="auto"/>
            <w:vAlign w:val="center"/>
          </w:tcPr>
          <w:p w14:paraId="1D265DE1" w14:textId="20B1B3A1" w:rsidR="006B0DEC" w:rsidRPr="00AC4A5C" w:rsidRDefault="006B0DEC" w:rsidP="006B0DE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C3B1B" w14:textId="3E382327" w:rsidR="006B0DEC" w:rsidRPr="005748EC" w:rsidRDefault="00C77760" w:rsidP="006B0DE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una interfaz de fácil uso y compresión para el usuario.</w:t>
            </w:r>
          </w:p>
        </w:tc>
        <w:tc>
          <w:tcPr>
            <w:tcW w:w="1701" w:type="dxa"/>
            <w:shd w:val="clear" w:color="auto" w:fill="auto"/>
          </w:tcPr>
          <w:p w14:paraId="78A467C0" w14:textId="6F0F8DE1" w:rsidR="006B0DEC" w:rsidRPr="00CC017F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Mante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D34FF" w14:textId="42C2DD29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70B68" w14:textId="48AB4170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40D9CBC9" w14:textId="77777777" w:rsidR="001609FE" w:rsidRPr="003202AF" w:rsidRDefault="001609FE" w:rsidP="001609FE">
      <w:pPr>
        <w:pStyle w:val="Normalindentado2"/>
        <w:ind w:left="1320"/>
      </w:pPr>
      <w:bookmarkStart w:id="49" w:name="_GoBack"/>
      <w:bookmarkEnd w:id="49"/>
    </w:p>
    <w:p w14:paraId="42F5874D" w14:textId="471C22FE" w:rsidR="006B0DEC" w:rsidRDefault="006B0DEC" w:rsidP="006B0DEC">
      <w:pPr>
        <w:pStyle w:val="Descripcin"/>
        <w:numPr>
          <w:ilvl w:val="0"/>
          <w:numId w:val="17"/>
        </w:numPr>
      </w:pPr>
      <w:bookmarkStart w:id="50" w:name="_Toc33238258"/>
      <w:r>
        <w:t>Disponibilidad.</w:t>
      </w: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35"/>
        <w:gridCol w:w="1701"/>
        <w:gridCol w:w="1134"/>
        <w:gridCol w:w="1417"/>
      </w:tblGrid>
      <w:tr w:rsidR="006B0DEC" w14:paraId="1D6C1139" w14:textId="77777777" w:rsidTr="00C7229B">
        <w:trPr>
          <w:trHeight w:val="520"/>
        </w:trPr>
        <w:tc>
          <w:tcPr>
            <w:tcW w:w="1068" w:type="dxa"/>
            <w:shd w:val="clear" w:color="auto" w:fill="A6A6A6"/>
            <w:vAlign w:val="center"/>
          </w:tcPr>
          <w:p w14:paraId="4BB150F1" w14:textId="77777777" w:rsidR="006B0DEC" w:rsidRPr="00FF5912" w:rsidRDefault="006B0DEC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. de requisito</w:t>
            </w:r>
          </w:p>
        </w:tc>
        <w:tc>
          <w:tcPr>
            <w:tcW w:w="2835" w:type="dxa"/>
            <w:shd w:val="clear" w:color="auto" w:fill="A6A6A6"/>
            <w:vAlign w:val="center"/>
          </w:tcPr>
          <w:p w14:paraId="6C7B05BD" w14:textId="77777777" w:rsidR="006B0DEC" w:rsidRPr="00FF5912" w:rsidRDefault="006B0DEC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Nombre de requisit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6981BD8" w14:textId="77777777" w:rsidR="006B0DEC" w:rsidRPr="00FF5912" w:rsidRDefault="006B0DEC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547114CB" w14:textId="77777777" w:rsidR="006B0DEC" w:rsidRPr="00FF5912" w:rsidRDefault="006B0DEC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Prioridad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11379C18" w14:textId="77777777" w:rsidR="006B0DEC" w:rsidRPr="00FF5912" w:rsidRDefault="006B0DEC" w:rsidP="00C7229B">
            <w:pPr>
              <w:pStyle w:val="guiazul"/>
              <w:jc w:val="center"/>
              <w:rPr>
                <w:b/>
                <w:i w:val="0"/>
                <w:iCs/>
                <w:color w:val="auto"/>
                <w:sz w:val="18"/>
              </w:rPr>
            </w:pPr>
            <w:r w:rsidRPr="00FF5912">
              <w:rPr>
                <w:b/>
                <w:i w:val="0"/>
                <w:iCs/>
                <w:color w:val="auto"/>
                <w:sz w:val="18"/>
              </w:rPr>
              <w:t>Responsable</w:t>
            </w:r>
          </w:p>
        </w:tc>
      </w:tr>
      <w:tr w:rsidR="006B0DEC" w14:paraId="24167897" w14:textId="77777777" w:rsidTr="00C7229B">
        <w:tc>
          <w:tcPr>
            <w:tcW w:w="1068" w:type="dxa"/>
            <w:shd w:val="clear" w:color="auto" w:fill="auto"/>
            <w:vAlign w:val="center"/>
          </w:tcPr>
          <w:p w14:paraId="55DD7CA4" w14:textId="04A4C28F" w:rsidR="006B0DEC" w:rsidRPr="00AC4A5C" w:rsidRDefault="006B0DEC" w:rsidP="006B0DEC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</w:t>
            </w:r>
            <w:r w:rsidRPr="00AC4A5C">
              <w:rPr>
                <w:i w:val="0"/>
                <w:iCs/>
                <w:color w:val="auto"/>
              </w:rPr>
              <w:t>F</w:t>
            </w:r>
            <w:r>
              <w:rPr>
                <w:i w:val="0"/>
                <w:iCs/>
                <w:color w:val="auto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37D9D" w14:textId="256F7741" w:rsidR="006B0DEC" w:rsidRPr="005748EC" w:rsidRDefault="006B0DEC" w:rsidP="006B0DEC">
            <w:pPr>
              <w:pStyle w:val="guiazul"/>
              <w:jc w:val="both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El SI debe permitir su disponibilidad  las 24 horas de los 7 días de la semana.</w:t>
            </w:r>
          </w:p>
        </w:tc>
        <w:tc>
          <w:tcPr>
            <w:tcW w:w="1701" w:type="dxa"/>
            <w:shd w:val="clear" w:color="auto" w:fill="auto"/>
          </w:tcPr>
          <w:p w14:paraId="79F6C84C" w14:textId="403EADAA" w:rsidR="006B0DEC" w:rsidRPr="00CC017F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CC017F">
              <w:rPr>
                <w:i w:val="0"/>
                <w:color w:val="auto"/>
              </w:rPr>
              <w:t>Disponi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F0AC4" w14:textId="3F991D50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Al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CBE1F" w14:textId="700655A2" w:rsidR="006B0DEC" w:rsidRPr="005748EC" w:rsidRDefault="006B0DEC" w:rsidP="006B0DEC">
            <w:pPr>
              <w:pStyle w:val="guiazul"/>
              <w:jc w:val="center"/>
              <w:rPr>
                <w:i w:val="0"/>
                <w:color w:val="auto"/>
              </w:rPr>
            </w:pPr>
            <w:r w:rsidRPr="005748EC">
              <w:rPr>
                <w:i w:val="0"/>
                <w:color w:val="auto"/>
              </w:rPr>
              <w:t>SI</w:t>
            </w:r>
          </w:p>
        </w:tc>
      </w:tr>
    </w:tbl>
    <w:p w14:paraId="7F67AB1B" w14:textId="77777777" w:rsidR="006B0DEC" w:rsidRPr="006B0DEC" w:rsidRDefault="006B0DEC" w:rsidP="006B0DEC"/>
    <w:p w14:paraId="2A04BD7E" w14:textId="77777777" w:rsidR="00482D99" w:rsidRDefault="00482D99">
      <w:pPr>
        <w:pStyle w:val="Ttulo2"/>
      </w:pPr>
      <w:bookmarkStart w:id="51" w:name="_Toc415129900"/>
      <w:bookmarkEnd w:id="50"/>
      <w:r>
        <w:t>Otros requisitos</w:t>
      </w:r>
      <w:bookmarkEnd w:id="51"/>
    </w:p>
    <w:p w14:paraId="12E65884" w14:textId="77777777" w:rsidR="00482D99" w:rsidRDefault="00EC031F">
      <w:pPr>
        <w:pStyle w:val="Normalindentado2"/>
      </w:pPr>
      <w:r>
        <w:t>Ninguno.</w:t>
      </w:r>
    </w:p>
    <w:p w14:paraId="29DE7198" w14:textId="77777777" w:rsidR="00482D99" w:rsidRDefault="00482D99">
      <w:pPr>
        <w:pStyle w:val="Ttulo1"/>
      </w:pPr>
      <w:bookmarkStart w:id="52" w:name="_Toc33238265"/>
      <w:bookmarkStart w:id="53" w:name="_Toc415129901"/>
      <w:r>
        <w:t>Apéndices</w:t>
      </w:r>
      <w:bookmarkEnd w:id="52"/>
      <w:bookmarkEnd w:id="53"/>
    </w:p>
    <w:p w14:paraId="55B8A7CD" w14:textId="77777777" w:rsidR="00482D99" w:rsidRDefault="00EC031F">
      <w:pPr>
        <w:pStyle w:val="Normalindentado1"/>
      </w:pPr>
      <w:r>
        <w:t>Ninguno.</w:t>
      </w:r>
    </w:p>
    <w:sectPr w:rsidR="00482D99"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4FD1" w14:textId="77777777" w:rsidR="0062093E" w:rsidRDefault="0062093E">
      <w:r>
        <w:separator/>
      </w:r>
    </w:p>
  </w:endnote>
  <w:endnote w:type="continuationSeparator" w:id="0">
    <w:p w14:paraId="2771D6E0" w14:textId="77777777" w:rsidR="0062093E" w:rsidRDefault="0062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7D1881D8" w14:textId="77777777">
      <w:tc>
        <w:tcPr>
          <w:tcW w:w="1947" w:type="dxa"/>
          <w:tcMar>
            <w:top w:w="68" w:type="dxa"/>
            <w:bottom w:w="68" w:type="dxa"/>
          </w:tcMar>
        </w:tcPr>
        <w:p w14:paraId="4E75F8E9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EDAE39B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4E5A666F" w14:textId="77777777" w:rsidR="00482D99" w:rsidRDefault="00AB418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B77023">
            <w:rPr>
              <w:rFonts w:cs="Arial"/>
              <w:color w:val="241A61"/>
              <w:sz w:val="16"/>
            </w:rPr>
            <w:t>software</w:t>
          </w:r>
        </w:p>
      </w:tc>
    </w:tr>
  </w:tbl>
  <w:p w14:paraId="303A2D49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3D32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6794" w14:textId="77777777" w:rsidR="0062093E" w:rsidRDefault="0062093E">
      <w:r>
        <w:separator/>
      </w:r>
    </w:p>
  </w:footnote>
  <w:footnote w:type="continuationSeparator" w:id="0">
    <w:p w14:paraId="581EF67F" w14:textId="77777777" w:rsidR="0062093E" w:rsidRDefault="0062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82D99" w14:paraId="72EFF024" w14:textId="77777777">
      <w:tc>
        <w:tcPr>
          <w:tcW w:w="1274" w:type="dxa"/>
          <w:tcMar>
            <w:top w:w="68" w:type="dxa"/>
            <w:bottom w:w="68" w:type="dxa"/>
          </w:tcMar>
        </w:tcPr>
        <w:p w14:paraId="0C21C0EF" w14:textId="77777777" w:rsidR="00482D99" w:rsidRDefault="002B14A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2D94EF4C" wp14:editId="45AD0609">
                <wp:extent cx="1147445" cy="46609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05F344D4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0A42EBD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15A1EB92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FD6EA85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7E7A0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9DC90C8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D7C8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2"/>
      <w:gridCol w:w="5041"/>
      <w:gridCol w:w="1531"/>
    </w:tblGrid>
    <w:tr w:rsidR="00482D99" w14:paraId="1EE3222E" w14:textId="77777777">
      <w:tc>
        <w:tcPr>
          <w:tcW w:w="1947" w:type="dxa"/>
          <w:tcMar>
            <w:top w:w="68" w:type="dxa"/>
            <w:bottom w:w="68" w:type="dxa"/>
          </w:tcMar>
        </w:tcPr>
        <w:p w14:paraId="640C0379" w14:textId="77777777" w:rsidR="00482D99" w:rsidRPr="00393AF2" w:rsidRDefault="002B14A3" w:rsidP="00393AF2">
          <w:pPr>
            <w:pStyle w:val="Encabezado"/>
            <w:jc w:val="center"/>
            <w:rPr>
              <w:rFonts w:cs="Arial"/>
              <w:sz w:val="16"/>
            </w:rPr>
          </w:pPr>
          <w:r w:rsidRPr="00393AF2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19CD4F6E" wp14:editId="746CDF5D">
                <wp:extent cx="802005" cy="39687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BEE2C92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7E7A0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540596">
            <w:rPr>
              <w:rFonts w:cs="Arial"/>
              <w:b/>
              <w:bCs/>
              <w:color w:val="241A61"/>
            </w:rPr>
            <w:t>SICS</w:t>
          </w:r>
        </w:p>
        <w:p w14:paraId="3B30C14B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874356F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7E7A0D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D32BF55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7E7A0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C77760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AA313C2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7395" w14:textId="77777777" w:rsidR="00482D99" w:rsidRDefault="00482D9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82D99" w14:paraId="76117293" w14:textId="77777777">
      <w:tc>
        <w:tcPr>
          <w:tcW w:w="1947" w:type="dxa"/>
          <w:tcMar>
            <w:top w:w="68" w:type="dxa"/>
            <w:bottom w:w="68" w:type="dxa"/>
          </w:tcMar>
        </w:tcPr>
        <w:p w14:paraId="11C6D401" w14:textId="77777777" w:rsidR="00482D99" w:rsidRDefault="002B14A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0FC1D9AA" wp14:editId="1AC8115F">
                <wp:extent cx="1147445" cy="466090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BFE2CA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7E7A0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7E7A0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36C0A3E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2D1C278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7E7A0D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41E362E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7E7A0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66578E0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71F"/>
    <w:multiLevelType w:val="hybridMultilevel"/>
    <w:tmpl w:val="58CC052A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 w15:restartNumberingAfterBreak="0">
    <w:nsid w:val="38747213"/>
    <w:multiLevelType w:val="hybridMultilevel"/>
    <w:tmpl w:val="159691B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458D6D3D"/>
    <w:multiLevelType w:val="hybridMultilevel"/>
    <w:tmpl w:val="C6788EF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6A57C50"/>
    <w:multiLevelType w:val="hybridMultilevel"/>
    <w:tmpl w:val="956E1F74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B9736BB"/>
    <w:multiLevelType w:val="hybridMultilevel"/>
    <w:tmpl w:val="93B04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16C"/>
    <w:multiLevelType w:val="hybridMultilevel"/>
    <w:tmpl w:val="35708C5C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88B0B85"/>
    <w:multiLevelType w:val="hybridMultilevel"/>
    <w:tmpl w:val="DAAEC658"/>
    <w:lvl w:ilvl="0" w:tplc="2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542D"/>
    <w:multiLevelType w:val="hybridMultilevel"/>
    <w:tmpl w:val="2E2EECEC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6126FBB"/>
    <w:multiLevelType w:val="hybridMultilevel"/>
    <w:tmpl w:val="345E60C0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0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386E"/>
    <w:rsid w:val="000371AA"/>
    <w:rsid w:val="00055078"/>
    <w:rsid w:val="00065690"/>
    <w:rsid w:val="00121D4C"/>
    <w:rsid w:val="00126F76"/>
    <w:rsid w:val="00131758"/>
    <w:rsid w:val="00140D2F"/>
    <w:rsid w:val="001609FE"/>
    <w:rsid w:val="0016313D"/>
    <w:rsid w:val="001A44AD"/>
    <w:rsid w:val="001D28AD"/>
    <w:rsid w:val="001F4E2E"/>
    <w:rsid w:val="00213F48"/>
    <w:rsid w:val="002557A2"/>
    <w:rsid w:val="002B1458"/>
    <w:rsid w:val="002B14A3"/>
    <w:rsid w:val="002E74A2"/>
    <w:rsid w:val="003202AF"/>
    <w:rsid w:val="0034178E"/>
    <w:rsid w:val="0036479C"/>
    <w:rsid w:val="00393AF2"/>
    <w:rsid w:val="003947D1"/>
    <w:rsid w:val="00394EDA"/>
    <w:rsid w:val="003A0EA8"/>
    <w:rsid w:val="003C796F"/>
    <w:rsid w:val="003E3E00"/>
    <w:rsid w:val="003E7376"/>
    <w:rsid w:val="00482D99"/>
    <w:rsid w:val="004A2D61"/>
    <w:rsid w:val="004D215D"/>
    <w:rsid w:val="004E40CE"/>
    <w:rsid w:val="00540596"/>
    <w:rsid w:val="00541BAB"/>
    <w:rsid w:val="0057414D"/>
    <w:rsid w:val="005748EC"/>
    <w:rsid w:val="005B417E"/>
    <w:rsid w:val="005D0D4D"/>
    <w:rsid w:val="006068CD"/>
    <w:rsid w:val="0062093E"/>
    <w:rsid w:val="00651CB0"/>
    <w:rsid w:val="006B0DEC"/>
    <w:rsid w:val="006B26CC"/>
    <w:rsid w:val="007120CA"/>
    <w:rsid w:val="00721EFC"/>
    <w:rsid w:val="00740904"/>
    <w:rsid w:val="007642BC"/>
    <w:rsid w:val="00766215"/>
    <w:rsid w:val="00770C8F"/>
    <w:rsid w:val="007833B7"/>
    <w:rsid w:val="007A1FA4"/>
    <w:rsid w:val="007E2854"/>
    <w:rsid w:val="007E7A0D"/>
    <w:rsid w:val="0082294E"/>
    <w:rsid w:val="008824B7"/>
    <w:rsid w:val="00896024"/>
    <w:rsid w:val="0096503C"/>
    <w:rsid w:val="009A7363"/>
    <w:rsid w:val="009C6C9A"/>
    <w:rsid w:val="009C71C6"/>
    <w:rsid w:val="00A05691"/>
    <w:rsid w:val="00A12C1A"/>
    <w:rsid w:val="00A666F1"/>
    <w:rsid w:val="00A909D2"/>
    <w:rsid w:val="00A96B8F"/>
    <w:rsid w:val="00AB418F"/>
    <w:rsid w:val="00AC4A5C"/>
    <w:rsid w:val="00B32CCA"/>
    <w:rsid w:val="00B62019"/>
    <w:rsid w:val="00B627FC"/>
    <w:rsid w:val="00B77023"/>
    <w:rsid w:val="00C36D95"/>
    <w:rsid w:val="00C77760"/>
    <w:rsid w:val="00C90181"/>
    <w:rsid w:val="00CC017F"/>
    <w:rsid w:val="00CD122B"/>
    <w:rsid w:val="00CD3D55"/>
    <w:rsid w:val="00CF33B8"/>
    <w:rsid w:val="00D40AF8"/>
    <w:rsid w:val="00D51CFF"/>
    <w:rsid w:val="00D64CD9"/>
    <w:rsid w:val="00DA5124"/>
    <w:rsid w:val="00E46048"/>
    <w:rsid w:val="00E67A2C"/>
    <w:rsid w:val="00EA6350"/>
    <w:rsid w:val="00EC031F"/>
    <w:rsid w:val="00EC2488"/>
    <w:rsid w:val="00EC5A58"/>
    <w:rsid w:val="00ED4140"/>
    <w:rsid w:val="00EE595F"/>
    <w:rsid w:val="00FA7A15"/>
    <w:rsid w:val="00FB7220"/>
    <w:rsid w:val="00FD25A9"/>
    <w:rsid w:val="00FF3654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79F4E"/>
  <w15:chartTrackingRefBased/>
  <w15:docId w15:val="{DB2AA783-BF6F-4B07-B95B-17B61F70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Prrafodelista">
    <w:name w:val="List Paragraph"/>
    <w:basedOn w:val="Normal"/>
    <w:uiPriority w:val="34"/>
    <w:qFormat/>
    <w:rsid w:val="00140D2F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hyperlink" Target="mailto:crojas@quala.com.co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oesco@quala.com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artinez@quala.com.co" TargetMode="External"/><Relationship Id="rId20" Type="http://schemas.openxmlformats.org/officeDocument/2006/relationships/hyperlink" Target="mailto:gbcastro@quala.com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jceron@quala.com.c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naranjo@quala.com.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51FF-3F82-442C-A3DE-4DAB2E3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986</CharactersWithSpaces>
  <SharedDoc>false</SharedDoc>
  <HLinks>
    <vt:vector size="192" baseType="variant">
      <vt:variant>
        <vt:i4>4063310</vt:i4>
      </vt:variant>
      <vt:variant>
        <vt:i4>180</vt:i4>
      </vt:variant>
      <vt:variant>
        <vt:i4>0</vt:i4>
      </vt:variant>
      <vt:variant>
        <vt:i4>5</vt:i4>
      </vt:variant>
      <vt:variant>
        <vt:lpwstr>mailto:gbcastro@quala.com.co</vt:lpwstr>
      </vt:variant>
      <vt:variant>
        <vt:lpwstr/>
      </vt:variant>
      <vt:variant>
        <vt:i4>3276875</vt:i4>
      </vt:variant>
      <vt:variant>
        <vt:i4>177</vt:i4>
      </vt:variant>
      <vt:variant>
        <vt:i4>0</vt:i4>
      </vt:variant>
      <vt:variant>
        <vt:i4>5</vt:i4>
      </vt:variant>
      <vt:variant>
        <vt:lpwstr>mailto:cnaranjo@quala.com.co</vt:lpwstr>
      </vt:variant>
      <vt:variant>
        <vt:lpwstr/>
      </vt:variant>
      <vt:variant>
        <vt:i4>5636157</vt:i4>
      </vt:variant>
      <vt:variant>
        <vt:i4>174</vt:i4>
      </vt:variant>
      <vt:variant>
        <vt:i4>0</vt:i4>
      </vt:variant>
      <vt:variant>
        <vt:i4>5</vt:i4>
      </vt:variant>
      <vt:variant>
        <vt:lpwstr>mailto:crojas@quala.com.co</vt:lpwstr>
      </vt:variant>
      <vt:variant>
        <vt:lpwstr/>
      </vt:variant>
      <vt:variant>
        <vt:i4>852090</vt:i4>
      </vt:variant>
      <vt:variant>
        <vt:i4>171</vt:i4>
      </vt:variant>
      <vt:variant>
        <vt:i4>0</vt:i4>
      </vt:variant>
      <vt:variant>
        <vt:i4>5</vt:i4>
      </vt:variant>
      <vt:variant>
        <vt:lpwstr>mailto:oesco@quala.com.co</vt:lpwstr>
      </vt:variant>
      <vt:variant>
        <vt:lpwstr/>
      </vt:variant>
      <vt:variant>
        <vt:i4>983151</vt:i4>
      </vt:variant>
      <vt:variant>
        <vt:i4>168</vt:i4>
      </vt:variant>
      <vt:variant>
        <vt:i4>0</vt:i4>
      </vt:variant>
      <vt:variant>
        <vt:i4>5</vt:i4>
      </vt:variant>
      <vt:variant>
        <vt:lpwstr>mailto:pmartinez@quala.com.co</vt:lpwstr>
      </vt:variant>
      <vt:variant>
        <vt:lpwstr/>
      </vt:variant>
      <vt:variant>
        <vt:i4>5963817</vt:i4>
      </vt:variant>
      <vt:variant>
        <vt:i4>165</vt:i4>
      </vt:variant>
      <vt:variant>
        <vt:i4>0</vt:i4>
      </vt:variant>
      <vt:variant>
        <vt:i4>5</vt:i4>
      </vt:variant>
      <vt:variant>
        <vt:lpwstr>mailto:jceron@quala.com.co</vt:lpwstr>
      </vt:variant>
      <vt:variant>
        <vt:lpwstr/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2988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leja Andrade</cp:lastModifiedBy>
  <cp:revision>5</cp:revision>
  <cp:lastPrinted>2003-02-19T14:46:00Z</cp:lastPrinted>
  <dcterms:created xsi:type="dcterms:W3CDTF">2016-06-19T20:25:00Z</dcterms:created>
  <dcterms:modified xsi:type="dcterms:W3CDTF">2016-06-19T20:59:00Z</dcterms:modified>
</cp:coreProperties>
</file>